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7A" w:rsidRPr="005C1CC3" w:rsidRDefault="003035C7" w:rsidP="005C1CC3">
      <w:pPr>
        <w:tabs>
          <w:tab w:val="center" w:pos="2160"/>
          <w:tab w:val="center" w:pos="7560"/>
        </w:tabs>
        <w:spacing w:after="0"/>
        <w:rPr>
          <w:rFonts w:asciiTheme="majorHAnsi" w:hAnsiTheme="majorHAnsi" w:cstheme="majorHAnsi"/>
          <w:b/>
          <w:sz w:val="26"/>
          <w:szCs w:val="26"/>
        </w:rPr>
      </w:pPr>
      <w:r w:rsidRPr="005C1CC3">
        <w:rPr>
          <w:rFonts w:asciiTheme="majorHAnsi" w:hAnsiTheme="majorHAnsi" w:cstheme="majorHAnsi"/>
          <w:sz w:val="26"/>
          <w:szCs w:val="26"/>
        </w:rPr>
        <w:tab/>
        <w:t xml:space="preserve">TRƯỜNG ĐẠI HỌC LẠC HỒNG </w:t>
      </w:r>
      <w:r w:rsidRPr="005C1CC3">
        <w:rPr>
          <w:rFonts w:asciiTheme="majorHAnsi" w:hAnsiTheme="majorHAnsi" w:cstheme="majorHAnsi"/>
          <w:sz w:val="26"/>
          <w:szCs w:val="26"/>
        </w:rPr>
        <w:tab/>
      </w:r>
      <w:r w:rsidRPr="005C1CC3">
        <w:rPr>
          <w:rFonts w:asciiTheme="majorHAnsi" w:hAnsiTheme="majorHAnsi" w:cstheme="majorHAnsi"/>
          <w:b/>
          <w:sz w:val="26"/>
          <w:szCs w:val="26"/>
        </w:rPr>
        <w:t xml:space="preserve">CỘNG HÒA XÃ HỘI CHỦ NGHĨA VIỆT NAM </w:t>
      </w:r>
    </w:p>
    <w:p w:rsidR="003035C7" w:rsidRPr="005C1CC3" w:rsidRDefault="003035C7" w:rsidP="005C1CC3">
      <w:pPr>
        <w:tabs>
          <w:tab w:val="center" w:pos="2160"/>
          <w:tab w:val="center" w:pos="7560"/>
        </w:tabs>
        <w:spacing w:after="0"/>
        <w:rPr>
          <w:rFonts w:asciiTheme="majorHAnsi" w:hAnsiTheme="majorHAnsi" w:cstheme="majorHAnsi"/>
          <w:b/>
          <w:sz w:val="26"/>
          <w:szCs w:val="26"/>
        </w:rPr>
      </w:pPr>
      <w:r w:rsidRPr="005C1CC3">
        <w:rPr>
          <w:rFonts w:asciiTheme="majorHAnsi" w:hAnsiTheme="majorHAnsi" w:cstheme="majorHAnsi"/>
          <w:b/>
          <w:sz w:val="26"/>
          <w:szCs w:val="26"/>
        </w:rPr>
        <w:tab/>
      </w:r>
      <w:proofErr w:type="gramStart"/>
      <w:r w:rsidRPr="005C1CC3">
        <w:rPr>
          <w:rFonts w:asciiTheme="majorHAnsi" w:hAnsiTheme="majorHAnsi" w:cstheme="majorHAnsi"/>
          <w:b/>
          <w:sz w:val="26"/>
          <w:szCs w:val="26"/>
        </w:rPr>
        <w:t>KHOA ………………</w:t>
      </w:r>
      <w:proofErr w:type="gramEnd"/>
      <w:r w:rsidRPr="005C1CC3">
        <w:rPr>
          <w:rFonts w:asciiTheme="majorHAnsi" w:hAnsiTheme="majorHAnsi" w:cstheme="majorHAnsi"/>
          <w:b/>
          <w:sz w:val="26"/>
          <w:szCs w:val="26"/>
        </w:rPr>
        <w:tab/>
      </w:r>
      <w:proofErr w:type="spellStart"/>
      <w:r w:rsidR="006D1F94" w:rsidRPr="005C1CC3">
        <w:rPr>
          <w:rFonts w:asciiTheme="majorHAnsi" w:hAnsiTheme="majorHAnsi" w:cstheme="majorHAnsi"/>
          <w:b/>
          <w:sz w:val="26"/>
          <w:szCs w:val="26"/>
        </w:rPr>
        <w:t>Độc</w:t>
      </w:r>
      <w:proofErr w:type="spellEnd"/>
      <w:r w:rsidR="006D1F94" w:rsidRPr="005C1CC3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C1CC3">
        <w:rPr>
          <w:rFonts w:asciiTheme="majorHAnsi" w:hAnsiTheme="majorHAnsi" w:cstheme="majorHAnsi"/>
          <w:b/>
          <w:sz w:val="26"/>
          <w:szCs w:val="26"/>
        </w:rPr>
        <w:t>lập</w:t>
      </w:r>
      <w:proofErr w:type="spellEnd"/>
      <w:r w:rsidRPr="005C1CC3">
        <w:rPr>
          <w:rFonts w:asciiTheme="majorHAnsi" w:hAnsiTheme="majorHAnsi" w:cstheme="majorHAnsi"/>
          <w:b/>
          <w:sz w:val="26"/>
          <w:szCs w:val="26"/>
        </w:rPr>
        <w:t xml:space="preserve"> – </w:t>
      </w:r>
      <w:proofErr w:type="spellStart"/>
      <w:r w:rsidR="006D1F94" w:rsidRPr="005C1CC3">
        <w:rPr>
          <w:rFonts w:asciiTheme="majorHAnsi" w:hAnsiTheme="majorHAnsi" w:cstheme="majorHAnsi"/>
          <w:b/>
          <w:sz w:val="26"/>
          <w:szCs w:val="26"/>
        </w:rPr>
        <w:t>Tự</w:t>
      </w:r>
      <w:proofErr w:type="spellEnd"/>
      <w:r w:rsidR="006D1F94" w:rsidRPr="005C1CC3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5C1CC3">
        <w:rPr>
          <w:rFonts w:asciiTheme="majorHAnsi" w:hAnsiTheme="majorHAnsi" w:cstheme="majorHAnsi"/>
          <w:b/>
          <w:sz w:val="26"/>
          <w:szCs w:val="26"/>
        </w:rPr>
        <w:t xml:space="preserve">do – </w:t>
      </w:r>
      <w:proofErr w:type="spellStart"/>
      <w:r w:rsidR="006D1F94" w:rsidRPr="005C1CC3">
        <w:rPr>
          <w:rFonts w:asciiTheme="majorHAnsi" w:hAnsiTheme="majorHAnsi" w:cstheme="majorHAnsi"/>
          <w:b/>
          <w:sz w:val="26"/>
          <w:szCs w:val="26"/>
        </w:rPr>
        <w:t>Hạnh</w:t>
      </w:r>
      <w:proofErr w:type="spellEnd"/>
      <w:r w:rsidR="006D1F94" w:rsidRPr="005C1CC3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C1CC3">
        <w:rPr>
          <w:rFonts w:asciiTheme="majorHAnsi" w:hAnsiTheme="majorHAnsi" w:cstheme="majorHAnsi"/>
          <w:b/>
          <w:sz w:val="26"/>
          <w:szCs w:val="26"/>
        </w:rPr>
        <w:t>phúc</w:t>
      </w:r>
      <w:proofErr w:type="spellEnd"/>
      <w:r w:rsidRPr="005C1CC3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:rsidR="006D1F94" w:rsidRPr="005C1CC3" w:rsidRDefault="00796E73" w:rsidP="005C1CC3">
      <w:pPr>
        <w:tabs>
          <w:tab w:val="center" w:pos="2160"/>
          <w:tab w:val="center" w:pos="7560"/>
        </w:tabs>
        <w:spacing w:after="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99.6pt;margin-top:2.45pt;width:160.75pt;height:0;z-index:251659264" o:connectortype="straight"/>
        </w:pict>
      </w:r>
      <w:r>
        <w:rPr>
          <w:rFonts w:asciiTheme="majorHAnsi" w:hAnsiTheme="majorHAnsi" w:cstheme="majorHAnsi"/>
          <w:noProof/>
          <w:sz w:val="26"/>
          <w:szCs w:val="26"/>
          <w:lang w:val="vi-VN" w:eastAsia="vi-VN"/>
        </w:rPr>
        <w:pict>
          <v:shape id="_x0000_s1026" type="#_x0000_t32" style="position:absolute;margin-left:66.85pt;margin-top:2.45pt;width:90.45pt;height:0;z-index:251658240" o:connectortype="straight"/>
        </w:pict>
      </w:r>
    </w:p>
    <w:p w:rsidR="006D1F94" w:rsidRPr="005C1CC3" w:rsidRDefault="006D1F94" w:rsidP="005C1CC3">
      <w:pPr>
        <w:tabs>
          <w:tab w:val="center" w:pos="2160"/>
          <w:tab w:val="center" w:pos="7560"/>
        </w:tabs>
        <w:spacing w:after="0"/>
        <w:jc w:val="center"/>
        <w:rPr>
          <w:rFonts w:asciiTheme="majorHAnsi" w:hAnsiTheme="majorHAnsi" w:cstheme="majorHAnsi"/>
          <w:b/>
          <w:sz w:val="32"/>
          <w:szCs w:val="26"/>
        </w:rPr>
      </w:pPr>
      <w:r w:rsidRPr="005C1CC3">
        <w:rPr>
          <w:rFonts w:asciiTheme="majorHAnsi" w:hAnsiTheme="majorHAnsi" w:cstheme="majorHAnsi"/>
          <w:b/>
          <w:sz w:val="32"/>
          <w:szCs w:val="26"/>
        </w:rPr>
        <w:t xml:space="preserve">TÓM TẮT ĐỀ TÀI </w:t>
      </w:r>
    </w:p>
    <w:p w:rsidR="006D1F94" w:rsidRPr="005C1CC3" w:rsidRDefault="006D1F94" w:rsidP="005C1CC3">
      <w:pPr>
        <w:tabs>
          <w:tab w:val="center" w:pos="2160"/>
          <w:tab w:val="center" w:pos="7560"/>
        </w:tabs>
        <w:spacing w:after="0"/>
        <w:jc w:val="both"/>
        <w:rPr>
          <w:rFonts w:asciiTheme="majorHAnsi" w:hAnsiTheme="majorHAnsi" w:cstheme="majorHAnsi"/>
          <w:b/>
          <w:sz w:val="26"/>
          <w:szCs w:val="26"/>
        </w:rPr>
      </w:pPr>
      <w:r w:rsidRPr="005C1CC3">
        <w:rPr>
          <w:rFonts w:asciiTheme="majorHAnsi" w:hAnsiTheme="majorHAnsi" w:cstheme="majorHAnsi"/>
          <w:b/>
          <w:sz w:val="24"/>
          <w:szCs w:val="26"/>
        </w:rPr>
        <w:t xml:space="preserve">TÊN ĐỀ TÀI: </w:t>
      </w:r>
    </w:p>
    <w:p w:rsidR="006D1F94" w:rsidRPr="005C1CC3" w:rsidRDefault="00555B4C" w:rsidP="005C1CC3">
      <w:pPr>
        <w:tabs>
          <w:tab w:val="center" w:pos="2160"/>
          <w:tab w:val="center" w:pos="7560"/>
        </w:tabs>
        <w:spacing w:after="0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8"/>
          <w:szCs w:val="26"/>
        </w:rPr>
        <w:t>……………………………………………………………………..</w:t>
      </w:r>
    </w:p>
    <w:p w:rsidR="005C1CC3" w:rsidRDefault="005C1CC3" w:rsidP="005C1CC3">
      <w:pPr>
        <w:tabs>
          <w:tab w:val="center" w:pos="2160"/>
          <w:tab w:val="center" w:pos="7560"/>
        </w:tabs>
        <w:spacing w:after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6D1F94" w:rsidRPr="005C1CC3" w:rsidRDefault="00A836F8" w:rsidP="005C1CC3">
      <w:pPr>
        <w:tabs>
          <w:tab w:val="center" w:pos="2160"/>
          <w:tab w:val="center" w:pos="7560"/>
        </w:tabs>
        <w:spacing w:after="0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GIẢNG VIÊN </w:t>
      </w:r>
      <w:r w:rsidR="006D1F94" w:rsidRPr="005C1CC3">
        <w:rPr>
          <w:rFonts w:asciiTheme="majorHAnsi" w:hAnsiTheme="majorHAnsi" w:cstheme="majorHAnsi"/>
          <w:b/>
          <w:sz w:val="26"/>
          <w:szCs w:val="26"/>
        </w:rPr>
        <w:t>THỰC HIỆN:</w:t>
      </w:r>
    </w:p>
    <w:tbl>
      <w:tblPr>
        <w:tblStyle w:val="TableGrid"/>
        <w:tblW w:w="10256" w:type="dxa"/>
        <w:jc w:val="center"/>
        <w:tblLook w:val="04A0"/>
      </w:tblPr>
      <w:tblGrid>
        <w:gridCol w:w="738"/>
        <w:gridCol w:w="4229"/>
        <w:gridCol w:w="3248"/>
        <w:gridCol w:w="2041"/>
      </w:tblGrid>
      <w:tr w:rsidR="00A836F8" w:rsidRPr="005C1CC3" w:rsidTr="00A836F8">
        <w:trPr>
          <w:trHeight w:val="504"/>
          <w:jc w:val="center"/>
        </w:trPr>
        <w:tc>
          <w:tcPr>
            <w:tcW w:w="738" w:type="dxa"/>
            <w:vAlign w:val="center"/>
          </w:tcPr>
          <w:p w:rsidR="00A836F8" w:rsidRPr="005C1CC3" w:rsidRDefault="00A836F8" w:rsidP="00EF2308">
            <w:pPr>
              <w:tabs>
                <w:tab w:val="center" w:pos="2160"/>
                <w:tab w:val="center" w:pos="7560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C1CC3">
              <w:rPr>
                <w:rFonts w:asciiTheme="majorHAnsi" w:hAnsiTheme="majorHAnsi" w:cstheme="majorHAnsi"/>
                <w:b/>
                <w:sz w:val="26"/>
                <w:szCs w:val="26"/>
              </w:rPr>
              <w:t>STT</w:t>
            </w:r>
          </w:p>
        </w:tc>
        <w:tc>
          <w:tcPr>
            <w:tcW w:w="4229" w:type="dxa"/>
            <w:vAlign w:val="center"/>
          </w:tcPr>
          <w:p w:rsidR="00A836F8" w:rsidRPr="005C1CC3" w:rsidRDefault="00A836F8" w:rsidP="00EF2308">
            <w:pPr>
              <w:tabs>
                <w:tab w:val="center" w:pos="2160"/>
                <w:tab w:val="center" w:pos="7560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C1CC3">
              <w:rPr>
                <w:rFonts w:asciiTheme="majorHAnsi" w:hAnsiTheme="majorHAnsi" w:cstheme="majorHAnsi"/>
                <w:b/>
                <w:sz w:val="26"/>
                <w:szCs w:val="26"/>
              </w:rPr>
              <w:t>HỌ TÊN</w:t>
            </w:r>
          </w:p>
        </w:tc>
        <w:tc>
          <w:tcPr>
            <w:tcW w:w="3248" w:type="dxa"/>
            <w:vAlign w:val="center"/>
          </w:tcPr>
          <w:p w:rsidR="00A836F8" w:rsidRPr="005C1CC3" w:rsidRDefault="00A836F8" w:rsidP="00EF2308">
            <w:pPr>
              <w:tabs>
                <w:tab w:val="center" w:pos="2160"/>
                <w:tab w:val="center" w:pos="7560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CHUYÊN </w:t>
            </w:r>
            <w:r w:rsidRPr="005C1CC3">
              <w:rPr>
                <w:rFonts w:asciiTheme="majorHAnsi" w:hAnsiTheme="majorHAnsi" w:cstheme="majorHAnsi"/>
                <w:b/>
                <w:sz w:val="26"/>
                <w:szCs w:val="26"/>
              </w:rPr>
              <w:t>NGÀNH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ĐÀO TẠO CAO NHẤT</w:t>
            </w:r>
          </w:p>
        </w:tc>
        <w:tc>
          <w:tcPr>
            <w:tcW w:w="2041" w:type="dxa"/>
            <w:vAlign w:val="center"/>
          </w:tcPr>
          <w:p w:rsidR="00A836F8" w:rsidRPr="005C1CC3" w:rsidRDefault="00A836F8" w:rsidP="00EF2308">
            <w:pPr>
              <w:tabs>
                <w:tab w:val="center" w:pos="2160"/>
                <w:tab w:val="center" w:pos="7560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C1CC3">
              <w:rPr>
                <w:rFonts w:asciiTheme="majorHAnsi" w:hAnsiTheme="majorHAnsi" w:cstheme="majorHAnsi"/>
                <w:b/>
                <w:sz w:val="26"/>
                <w:szCs w:val="26"/>
              </w:rPr>
              <w:t>ĐIỆN THOẠI</w:t>
            </w:r>
          </w:p>
        </w:tc>
      </w:tr>
      <w:tr w:rsidR="00A836F8" w:rsidRPr="005C1CC3" w:rsidTr="00A836F8">
        <w:trPr>
          <w:trHeight w:val="504"/>
          <w:jc w:val="center"/>
        </w:trPr>
        <w:tc>
          <w:tcPr>
            <w:tcW w:w="738" w:type="dxa"/>
            <w:vAlign w:val="center"/>
          </w:tcPr>
          <w:p w:rsidR="00A836F8" w:rsidRPr="005C1CC3" w:rsidRDefault="00A836F8" w:rsidP="00EF2308">
            <w:pPr>
              <w:tabs>
                <w:tab w:val="center" w:pos="2160"/>
                <w:tab w:val="center" w:pos="7560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C1CC3">
              <w:rPr>
                <w:rFonts w:asciiTheme="majorHAnsi" w:hAnsiTheme="majorHAnsi" w:cstheme="majorHAnsi"/>
                <w:b/>
                <w:sz w:val="26"/>
                <w:szCs w:val="26"/>
              </w:rPr>
              <w:t>1</w:t>
            </w:r>
          </w:p>
        </w:tc>
        <w:tc>
          <w:tcPr>
            <w:tcW w:w="4229" w:type="dxa"/>
            <w:vAlign w:val="center"/>
          </w:tcPr>
          <w:p w:rsidR="00A836F8" w:rsidRPr="002C7F7F" w:rsidRDefault="00A836F8" w:rsidP="009C6D26">
            <w:pPr>
              <w:tabs>
                <w:tab w:val="center" w:pos="2160"/>
                <w:tab w:val="center" w:pos="7560"/>
              </w:tabs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proofErr w:type="spellStart"/>
            <w:r w:rsidRPr="002C7F7F">
              <w:rPr>
                <w:rFonts w:asciiTheme="majorHAnsi" w:hAnsiTheme="majorHAnsi" w:cstheme="majorHAnsi"/>
                <w:i/>
                <w:sz w:val="26"/>
                <w:szCs w:val="26"/>
              </w:rPr>
              <w:t>Nếu</w:t>
            </w:r>
            <w:proofErr w:type="spellEnd"/>
            <w:r w:rsidRPr="002C7F7F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1 </w:t>
            </w:r>
            <w:proofErr w:type="spellStart"/>
            <w:r w:rsidR="009C6D26">
              <w:rPr>
                <w:rFonts w:asciiTheme="majorHAnsi" w:hAnsiTheme="majorHAnsi" w:cstheme="majorHAnsi"/>
                <w:i/>
                <w:sz w:val="26"/>
                <w:szCs w:val="26"/>
              </w:rPr>
              <w:t>giảng</w:t>
            </w:r>
            <w:proofErr w:type="spellEnd"/>
            <w:r w:rsidR="009C6D26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proofErr w:type="spellStart"/>
            <w:r w:rsidR="009C6D26">
              <w:rPr>
                <w:rFonts w:asciiTheme="majorHAnsi" w:hAnsiTheme="majorHAnsi" w:cstheme="majorHAnsi"/>
                <w:i/>
                <w:sz w:val="26"/>
                <w:szCs w:val="26"/>
              </w:rPr>
              <w:t>viên</w:t>
            </w:r>
            <w:proofErr w:type="spellEnd"/>
            <w:r w:rsidR="009C6D26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>chỉ</w:t>
            </w:r>
            <w:proofErr w:type="spellEnd"/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>dòng</w:t>
            </w:r>
            <w:proofErr w:type="spellEnd"/>
          </w:p>
        </w:tc>
        <w:tc>
          <w:tcPr>
            <w:tcW w:w="3248" w:type="dxa"/>
            <w:vAlign w:val="center"/>
          </w:tcPr>
          <w:p w:rsidR="00A836F8" w:rsidRPr="005C1CC3" w:rsidRDefault="00A836F8" w:rsidP="005C1CC3">
            <w:pPr>
              <w:tabs>
                <w:tab w:val="center" w:pos="2160"/>
                <w:tab w:val="center" w:pos="7560"/>
              </w:tabs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41" w:type="dxa"/>
            <w:vAlign w:val="center"/>
          </w:tcPr>
          <w:p w:rsidR="00A836F8" w:rsidRPr="005C1CC3" w:rsidRDefault="00A836F8" w:rsidP="005C1CC3">
            <w:pPr>
              <w:tabs>
                <w:tab w:val="center" w:pos="2160"/>
                <w:tab w:val="center" w:pos="7560"/>
              </w:tabs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A836F8" w:rsidRPr="005C1CC3" w:rsidTr="00A836F8">
        <w:trPr>
          <w:trHeight w:val="504"/>
          <w:jc w:val="center"/>
        </w:trPr>
        <w:tc>
          <w:tcPr>
            <w:tcW w:w="738" w:type="dxa"/>
            <w:vAlign w:val="center"/>
          </w:tcPr>
          <w:p w:rsidR="00A836F8" w:rsidRPr="005C1CC3" w:rsidRDefault="00A836F8" w:rsidP="00EF2308">
            <w:pPr>
              <w:tabs>
                <w:tab w:val="center" w:pos="2160"/>
                <w:tab w:val="center" w:pos="7560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C1CC3">
              <w:rPr>
                <w:rFonts w:asciiTheme="majorHAnsi" w:hAnsiTheme="majorHAnsi" w:cstheme="majorHAnsi"/>
                <w:b/>
                <w:sz w:val="26"/>
                <w:szCs w:val="26"/>
              </w:rPr>
              <w:t>2</w:t>
            </w:r>
          </w:p>
        </w:tc>
        <w:tc>
          <w:tcPr>
            <w:tcW w:w="4229" w:type="dxa"/>
            <w:vAlign w:val="center"/>
          </w:tcPr>
          <w:p w:rsidR="00A836F8" w:rsidRPr="005C1CC3" w:rsidRDefault="00A836F8" w:rsidP="005C1CC3">
            <w:pPr>
              <w:tabs>
                <w:tab w:val="center" w:pos="2160"/>
                <w:tab w:val="center" w:pos="7560"/>
              </w:tabs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3248" w:type="dxa"/>
            <w:vAlign w:val="center"/>
          </w:tcPr>
          <w:p w:rsidR="00A836F8" w:rsidRPr="005C1CC3" w:rsidRDefault="00A836F8" w:rsidP="005C1CC3">
            <w:pPr>
              <w:tabs>
                <w:tab w:val="center" w:pos="2160"/>
                <w:tab w:val="center" w:pos="7560"/>
              </w:tabs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41" w:type="dxa"/>
            <w:vAlign w:val="center"/>
          </w:tcPr>
          <w:p w:rsidR="00A836F8" w:rsidRPr="005C1CC3" w:rsidRDefault="00A836F8" w:rsidP="005C1CC3">
            <w:pPr>
              <w:tabs>
                <w:tab w:val="center" w:pos="2160"/>
                <w:tab w:val="center" w:pos="7560"/>
              </w:tabs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</w:tbl>
    <w:p w:rsidR="00C32BDD" w:rsidRDefault="00C32BDD" w:rsidP="00C32BDD">
      <w:pPr>
        <w:tabs>
          <w:tab w:val="center" w:pos="2160"/>
          <w:tab w:val="center" w:pos="7560"/>
        </w:tabs>
        <w:spacing w:after="0"/>
        <w:rPr>
          <w:rFonts w:asciiTheme="majorHAnsi" w:hAnsiTheme="majorHAnsi" w:cstheme="majorHAnsi"/>
          <w:b/>
          <w:i/>
          <w:sz w:val="26"/>
          <w:szCs w:val="26"/>
        </w:rPr>
      </w:pPr>
    </w:p>
    <w:p w:rsidR="00C32BDD" w:rsidRDefault="00C32BDD" w:rsidP="00C32BDD">
      <w:pPr>
        <w:tabs>
          <w:tab w:val="center" w:pos="2160"/>
          <w:tab w:val="center" w:pos="7560"/>
        </w:tabs>
        <w:spacing w:after="0"/>
        <w:rPr>
          <w:rFonts w:asciiTheme="majorHAnsi" w:hAnsiTheme="majorHAnsi" w:cstheme="majorHAnsi"/>
          <w:b/>
          <w:i/>
          <w:sz w:val="26"/>
          <w:szCs w:val="26"/>
        </w:rPr>
      </w:pPr>
      <w:bookmarkStart w:id="0" w:name="_GoBack"/>
      <w:bookmarkEnd w:id="0"/>
      <w:r>
        <w:rPr>
          <w:rFonts w:asciiTheme="majorHAnsi" w:hAnsiTheme="majorHAnsi" w:cstheme="majorHAnsi"/>
          <w:b/>
          <w:i/>
          <w:sz w:val="26"/>
          <w:szCs w:val="26"/>
        </w:rPr>
        <w:t>TÓM TẮT</w:t>
      </w:r>
    </w:p>
    <w:p w:rsidR="006D1F94" w:rsidRPr="00982FF5" w:rsidRDefault="00982FF5" w:rsidP="00982FF5">
      <w:pPr>
        <w:tabs>
          <w:tab w:val="center" w:pos="2160"/>
          <w:tab w:val="center" w:pos="7560"/>
        </w:tabs>
        <w:spacing w:after="0"/>
        <w:jc w:val="center"/>
        <w:rPr>
          <w:rFonts w:asciiTheme="majorHAnsi" w:hAnsiTheme="majorHAnsi" w:cstheme="majorHAnsi"/>
          <w:b/>
          <w:i/>
          <w:sz w:val="26"/>
          <w:szCs w:val="26"/>
        </w:rPr>
      </w:pPr>
      <w:r>
        <w:rPr>
          <w:rFonts w:asciiTheme="majorHAnsi" w:hAnsiTheme="majorHAnsi" w:cstheme="majorHAnsi"/>
          <w:b/>
          <w:i/>
          <w:sz w:val="26"/>
          <w:szCs w:val="26"/>
        </w:rPr>
        <w:t>(</w:t>
      </w:r>
      <w:proofErr w:type="spellStart"/>
      <w:proofErr w:type="gramStart"/>
      <w:r>
        <w:rPr>
          <w:rFonts w:asciiTheme="majorHAnsi" w:hAnsiTheme="majorHAnsi" w:cstheme="majorHAnsi"/>
          <w:b/>
          <w:i/>
          <w:sz w:val="26"/>
          <w:szCs w:val="26"/>
        </w:rPr>
        <w:t>tóm</w:t>
      </w:r>
      <w:proofErr w:type="spellEnd"/>
      <w:proofErr w:type="gramEnd"/>
      <w:r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</w:rPr>
        <w:t>tắt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</w:rPr>
        <w:t>toàn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</w:rPr>
        <w:t>bộ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</w:rPr>
        <w:t>nội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</w:rPr>
        <w:t xml:space="preserve"> dung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</w:rPr>
        <w:t>chính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</w:rPr>
        <w:t>đề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</w:rPr>
        <w:t>quả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</w:rPr>
        <w:t>đạt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</w:rPr>
        <w:t>)</w:t>
      </w:r>
    </w:p>
    <w:p w:rsidR="006D1F94" w:rsidRPr="005C1CC3" w:rsidRDefault="006D1F94" w:rsidP="005C1CC3">
      <w:pPr>
        <w:tabs>
          <w:tab w:val="center" w:pos="2160"/>
          <w:tab w:val="center" w:pos="7560"/>
        </w:tabs>
        <w:spacing w:after="0"/>
        <w:jc w:val="both"/>
        <w:rPr>
          <w:rFonts w:asciiTheme="majorHAnsi" w:hAnsiTheme="majorHAnsi" w:cstheme="majorHAnsi"/>
          <w:b/>
          <w:sz w:val="26"/>
          <w:szCs w:val="26"/>
        </w:rPr>
      </w:pPr>
    </w:p>
    <w:sectPr w:rsidR="006D1F94" w:rsidRPr="005C1CC3" w:rsidSect="00D62248">
      <w:pgSz w:w="11909" w:h="16834" w:code="9"/>
      <w:pgMar w:top="720" w:right="569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923"/>
    <w:multiLevelType w:val="hybridMultilevel"/>
    <w:tmpl w:val="9D926B7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035C7"/>
    <w:rsid w:val="0000106A"/>
    <w:rsid w:val="00005206"/>
    <w:rsid w:val="00006B17"/>
    <w:rsid w:val="00006EF8"/>
    <w:rsid w:val="00007D66"/>
    <w:rsid w:val="00011CA6"/>
    <w:rsid w:val="00011D81"/>
    <w:rsid w:val="00011DB3"/>
    <w:rsid w:val="0001388C"/>
    <w:rsid w:val="00014964"/>
    <w:rsid w:val="00016FBF"/>
    <w:rsid w:val="00021020"/>
    <w:rsid w:val="00021120"/>
    <w:rsid w:val="00021184"/>
    <w:rsid w:val="00023ADC"/>
    <w:rsid w:val="00023F68"/>
    <w:rsid w:val="00024A40"/>
    <w:rsid w:val="000301B4"/>
    <w:rsid w:val="0003499E"/>
    <w:rsid w:val="0003527D"/>
    <w:rsid w:val="00035870"/>
    <w:rsid w:val="000364D5"/>
    <w:rsid w:val="00036EFB"/>
    <w:rsid w:val="00040163"/>
    <w:rsid w:val="00040FF8"/>
    <w:rsid w:val="00041F86"/>
    <w:rsid w:val="000431BE"/>
    <w:rsid w:val="000441CE"/>
    <w:rsid w:val="00044505"/>
    <w:rsid w:val="00044982"/>
    <w:rsid w:val="000479F8"/>
    <w:rsid w:val="00050D87"/>
    <w:rsid w:val="00052461"/>
    <w:rsid w:val="000532C3"/>
    <w:rsid w:val="00054978"/>
    <w:rsid w:val="00057471"/>
    <w:rsid w:val="000577A5"/>
    <w:rsid w:val="000609DF"/>
    <w:rsid w:val="00061D73"/>
    <w:rsid w:val="000625A8"/>
    <w:rsid w:val="00062768"/>
    <w:rsid w:val="00063B34"/>
    <w:rsid w:val="00064EC5"/>
    <w:rsid w:val="00066AA8"/>
    <w:rsid w:val="00067067"/>
    <w:rsid w:val="00067E92"/>
    <w:rsid w:val="0007088D"/>
    <w:rsid w:val="0007130A"/>
    <w:rsid w:val="000716C5"/>
    <w:rsid w:val="00073032"/>
    <w:rsid w:val="00073505"/>
    <w:rsid w:val="00073862"/>
    <w:rsid w:val="00075106"/>
    <w:rsid w:val="00076C0B"/>
    <w:rsid w:val="00077829"/>
    <w:rsid w:val="00077908"/>
    <w:rsid w:val="00083C06"/>
    <w:rsid w:val="0008525B"/>
    <w:rsid w:val="00087DEB"/>
    <w:rsid w:val="0009246B"/>
    <w:rsid w:val="0009275D"/>
    <w:rsid w:val="00092791"/>
    <w:rsid w:val="0009313A"/>
    <w:rsid w:val="0009338C"/>
    <w:rsid w:val="0009375F"/>
    <w:rsid w:val="000A0A80"/>
    <w:rsid w:val="000A0D2E"/>
    <w:rsid w:val="000A2540"/>
    <w:rsid w:val="000A2AB3"/>
    <w:rsid w:val="000A3D80"/>
    <w:rsid w:val="000A7193"/>
    <w:rsid w:val="000A7B87"/>
    <w:rsid w:val="000B15D5"/>
    <w:rsid w:val="000B22B4"/>
    <w:rsid w:val="000B2937"/>
    <w:rsid w:val="000B2CC9"/>
    <w:rsid w:val="000B3A1C"/>
    <w:rsid w:val="000B3C1D"/>
    <w:rsid w:val="000B64C8"/>
    <w:rsid w:val="000C1FEE"/>
    <w:rsid w:val="000C28EB"/>
    <w:rsid w:val="000C3A90"/>
    <w:rsid w:val="000C460F"/>
    <w:rsid w:val="000C492D"/>
    <w:rsid w:val="000C49C0"/>
    <w:rsid w:val="000C5B62"/>
    <w:rsid w:val="000C5B8F"/>
    <w:rsid w:val="000C6E3E"/>
    <w:rsid w:val="000C77C4"/>
    <w:rsid w:val="000C79EE"/>
    <w:rsid w:val="000C7AAD"/>
    <w:rsid w:val="000D00A4"/>
    <w:rsid w:val="000D0981"/>
    <w:rsid w:val="000D1B08"/>
    <w:rsid w:val="000D25A8"/>
    <w:rsid w:val="000D2931"/>
    <w:rsid w:val="000D2B70"/>
    <w:rsid w:val="000D2E4B"/>
    <w:rsid w:val="000D3B2A"/>
    <w:rsid w:val="000D4AD6"/>
    <w:rsid w:val="000D6150"/>
    <w:rsid w:val="000D6641"/>
    <w:rsid w:val="000E0D03"/>
    <w:rsid w:val="000E16C8"/>
    <w:rsid w:val="000E1F3E"/>
    <w:rsid w:val="000E22F4"/>
    <w:rsid w:val="000E3EF8"/>
    <w:rsid w:val="000E523D"/>
    <w:rsid w:val="000E534B"/>
    <w:rsid w:val="000E7270"/>
    <w:rsid w:val="000E7490"/>
    <w:rsid w:val="000E77A6"/>
    <w:rsid w:val="000E7859"/>
    <w:rsid w:val="000F0239"/>
    <w:rsid w:val="000F0263"/>
    <w:rsid w:val="000F16C4"/>
    <w:rsid w:val="000F19E0"/>
    <w:rsid w:val="000F205D"/>
    <w:rsid w:val="000F2EA4"/>
    <w:rsid w:val="000F5A69"/>
    <w:rsid w:val="000F6016"/>
    <w:rsid w:val="000F6481"/>
    <w:rsid w:val="000F79A2"/>
    <w:rsid w:val="00101A74"/>
    <w:rsid w:val="00103A34"/>
    <w:rsid w:val="00107F98"/>
    <w:rsid w:val="00110CB5"/>
    <w:rsid w:val="00111875"/>
    <w:rsid w:val="00115014"/>
    <w:rsid w:val="0011590B"/>
    <w:rsid w:val="00116379"/>
    <w:rsid w:val="0011798E"/>
    <w:rsid w:val="00117FC7"/>
    <w:rsid w:val="001205C4"/>
    <w:rsid w:val="001206CB"/>
    <w:rsid w:val="0012218F"/>
    <w:rsid w:val="00123E8A"/>
    <w:rsid w:val="001245AC"/>
    <w:rsid w:val="001259DD"/>
    <w:rsid w:val="00126494"/>
    <w:rsid w:val="001267C3"/>
    <w:rsid w:val="00127631"/>
    <w:rsid w:val="00127AC8"/>
    <w:rsid w:val="00130308"/>
    <w:rsid w:val="0013054D"/>
    <w:rsid w:val="001311E1"/>
    <w:rsid w:val="001316C8"/>
    <w:rsid w:val="00131D35"/>
    <w:rsid w:val="00132438"/>
    <w:rsid w:val="00133E2B"/>
    <w:rsid w:val="00134162"/>
    <w:rsid w:val="00135249"/>
    <w:rsid w:val="001352D7"/>
    <w:rsid w:val="00135E2C"/>
    <w:rsid w:val="00136BD7"/>
    <w:rsid w:val="00140997"/>
    <w:rsid w:val="00141DE8"/>
    <w:rsid w:val="0014213E"/>
    <w:rsid w:val="00144727"/>
    <w:rsid w:val="00144898"/>
    <w:rsid w:val="00144984"/>
    <w:rsid w:val="00145DB2"/>
    <w:rsid w:val="00145EF7"/>
    <w:rsid w:val="001503EF"/>
    <w:rsid w:val="00150BF0"/>
    <w:rsid w:val="00151632"/>
    <w:rsid w:val="00151A74"/>
    <w:rsid w:val="001523EA"/>
    <w:rsid w:val="00152945"/>
    <w:rsid w:val="00153DC3"/>
    <w:rsid w:val="00154C95"/>
    <w:rsid w:val="001552BD"/>
    <w:rsid w:val="00160195"/>
    <w:rsid w:val="001613E6"/>
    <w:rsid w:val="00161E73"/>
    <w:rsid w:val="0016263F"/>
    <w:rsid w:val="0016500F"/>
    <w:rsid w:val="00165B62"/>
    <w:rsid w:val="0016772C"/>
    <w:rsid w:val="001701D7"/>
    <w:rsid w:val="00171D51"/>
    <w:rsid w:val="001720FF"/>
    <w:rsid w:val="00172611"/>
    <w:rsid w:val="00172D6F"/>
    <w:rsid w:val="00174630"/>
    <w:rsid w:val="00174CF1"/>
    <w:rsid w:val="0017539E"/>
    <w:rsid w:val="00175667"/>
    <w:rsid w:val="001760AA"/>
    <w:rsid w:val="00176F2F"/>
    <w:rsid w:val="00180C7A"/>
    <w:rsid w:val="001812B8"/>
    <w:rsid w:val="00182925"/>
    <w:rsid w:val="001833E0"/>
    <w:rsid w:val="001835C9"/>
    <w:rsid w:val="00190210"/>
    <w:rsid w:val="00190467"/>
    <w:rsid w:val="00191FB7"/>
    <w:rsid w:val="0019334D"/>
    <w:rsid w:val="00193450"/>
    <w:rsid w:val="001936FD"/>
    <w:rsid w:val="001950AB"/>
    <w:rsid w:val="001953D5"/>
    <w:rsid w:val="00197277"/>
    <w:rsid w:val="00197575"/>
    <w:rsid w:val="00197A05"/>
    <w:rsid w:val="001A022A"/>
    <w:rsid w:val="001A0E3B"/>
    <w:rsid w:val="001A1A27"/>
    <w:rsid w:val="001A2715"/>
    <w:rsid w:val="001A3350"/>
    <w:rsid w:val="001A50A3"/>
    <w:rsid w:val="001A6FDF"/>
    <w:rsid w:val="001A77A6"/>
    <w:rsid w:val="001A7F3F"/>
    <w:rsid w:val="001B05D0"/>
    <w:rsid w:val="001B137A"/>
    <w:rsid w:val="001B212F"/>
    <w:rsid w:val="001B365E"/>
    <w:rsid w:val="001B380A"/>
    <w:rsid w:val="001B3C5D"/>
    <w:rsid w:val="001B4549"/>
    <w:rsid w:val="001B4D85"/>
    <w:rsid w:val="001B7A95"/>
    <w:rsid w:val="001C0D65"/>
    <w:rsid w:val="001C0F0F"/>
    <w:rsid w:val="001C126E"/>
    <w:rsid w:val="001C156E"/>
    <w:rsid w:val="001C384D"/>
    <w:rsid w:val="001C7C92"/>
    <w:rsid w:val="001C7F8B"/>
    <w:rsid w:val="001D2AFC"/>
    <w:rsid w:val="001D347D"/>
    <w:rsid w:val="001D39CA"/>
    <w:rsid w:val="001D3BB5"/>
    <w:rsid w:val="001D468A"/>
    <w:rsid w:val="001D4A15"/>
    <w:rsid w:val="001D63F7"/>
    <w:rsid w:val="001D73FE"/>
    <w:rsid w:val="001D7B6E"/>
    <w:rsid w:val="001E09AD"/>
    <w:rsid w:val="001E10FD"/>
    <w:rsid w:val="001E1AD8"/>
    <w:rsid w:val="001E22BC"/>
    <w:rsid w:val="001E2C6F"/>
    <w:rsid w:val="001E3080"/>
    <w:rsid w:val="001E3356"/>
    <w:rsid w:val="001E38F1"/>
    <w:rsid w:val="001E7559"/>
    <w:rsid w:val="001E7B3C"/>
    <w:rsid w:val="001F1BF5"/>
    <w:rsid w:val="001F2620"/>
    <w:rsid w:val="001F347D"/>
    <w:rsid w:val="001F6812"/>
    <w:rsid w:val="001F6CA6"/>
    <w:rsid w:val="001F7C04"/>
    <w:rsid w:val="0020001A"/>
    <w:rsid w:val="00202C83"/>
    <w:rsid w:val="0020438C"/>
    <w:rsid w:val="00204849"/>
    <w:rsid w:val="00204CD2"/>
    <w:rsid w:val="0020547F"/>
    <w:rsid w:val="002056CA"/>
    <w:rsid w:val="00205768"/>
    <w:rsid w:val="002058D1"/>
    <w:rsid w:val="002061BD"/>
    <w:rsid w:val="00206380"/>
    <w:rsid w:val="00206C09"/>
    <w:rsid w:val="002070A7"/>
    <w:rsid w:val="00207F4A"/>
    <w:rsid w:val="00210B6E"/>
    <w:rsid w:val="00212B41"/>
    <w:rsid w:val="00212DEA"/>
    <w:rsid w:val="00212E15"/>
    <w:rsid w:val="00215EE6"/>
    <w:rsid w:val="00216499"/>
    <w:rsid w:val="002167B5"/>
    <w:rsid w:val="00220136"/>
    <w:rsid w:val="0022293D"/>
    <w:rsid w:val="00223341"/>
    <w:rsid w:val="00225BE8"/>
    <w:rsid w:val="00225DE1"/>
    <w:rsid w:val="00226B23"/>
    <w:rsid w:val="00231E18"/>
    <w:rsid w:val="00231EB7"/>
    <w:rsid w:val="00231F1E"/>
    <w:rsid w:val="0023349C"/>
    <w:rsid w:val="00233505"/>
    <w:rsid w:val="00233712"/>
    <w:rsid w:val="0023537C"/>
    <w:rsid w:val="002356EB"/>
    <w:rsid w:val="00236650"/>
    <w:rsid w:val="00242500"/>
    <w:rsid w:val="0024268F"/>
    <w:rsid w:val="002429D7"/>
    <w:rsid w:val="00244160"/>
    <w:rsid w:val="00245A3A"/>
    <w:rsid w:val="0024616E"/>
    <w:rsid w:val="0024729E"/>
    <w:rsid w:val="002507BC"/>
    <w:rsid w:val="00252E35"/>
    <w:rsid w:val="00253416"/>
    <w:rsid w:val="002559D9"/>
    <w:rsid w:val="002568AA"/>
    <w:rsid w:val="00257CF9"/>
    <w:rsid w:val="002602C0"/>
    <w:rsid w:val="00260791"/>
    <w:rsid w:val="002616AE"/>
    <w:rsid w:val="00264E04"/>
    <w:rsid w:val="0026708C"/>
    <w:rsid w:val="00267B5F"/>
    <w:rsid w:val="002716E3"/>
    <w:rsid w:val="00271CBC"/>
    <w:rsid w:val="002739D8"/>
    <w:rsid w:val="00273C19"/>
    <w:rsid w:val="00274A59"/>
    <w:rsid w:val="0028213C"/>
    <w:rsid w:val="00283C2B"/>
    <w:rsid w:val="00284089"/>
    <w:rsid w:val="00285D0E"/>
    <w:rsid w:val="00287528"/>
    <w:rsid w:val="0029011D"/>
    <w:rsid w:val="002903C2"/>
    <w:rsid w:val="002906A0"/>
    <w:rsid w:val="00292342"/>
    <w:rsid w:val="00292527"/>
    <w:rsid w:val="00292F91"/>
    <w:rsid w:val="002A1E4F"/>
    <w:rsid w:val="002A206F"/>
    <w:rsid w:val="002A34E1"/>
    <w:rsid w:val="002A5785"/>
    <w:rsid w:val="002A62C7"/>
    <w:rsid w:val="002A77C6"/>
    <w:rsid w:val="002A7ED0"/>
    <w:rsid w:val="002B0428"/>
    <w:rsid w:val="002B0B54"/>
    <w:rsid w:val="002B1818"/>
    <w:rsid w:val="002B2058"/>
    <w:rsid w:val="002B3B44"/>
    <w:rsid w:val="002B516E"/>
    <w:rsid w:val="002B5ED5"/>
    <w:rsid w:val="002C085A"/>
    <w:rsid w:val="002C0897"/>
    <w:rsid w:val="002C114B"/>
    <w:rsid w:val="002C3173"/>
    <w:rsid w:val="002C3555"/>
    <w:rsid w:val="002C6EDE"/>
    <w:rsid w:val="002C7F7F"/>
    <w:rsid w:val="002D0466"/>
    <w:rsid w:val="002D0533"/>
    <w:rsid w:val="002D1521"/>
    <w:rsid w:val="002D16E0"/>
    <w:rsid w:val="002D2531"/>
    <w:rsid w:val="002D379D"/>
    <w:rsid w:val="002D4AAF"/>
    <w:rsid w:val="002D6B6F"/>
    <w:rsid w:val="002E1D88"/>
    <w:rsid w:val="002E4669"/>
    <w:rsid w:val="002E51EB"/>
    <w:rsid w:val="002E6888"/>
    <w:rsid w:val="002E792E"/>
    <w:rsid w:val="002F00EF"/>
    <w:rsid w:val="002F0580"/>
    <w:rsid w:val="002F05DF"/>
    <w:rsid w:val="002F104A"/>
    <w:rsid w:val="002F1F99"/>
    <w:rsid w:val="002F2E92"/>
    <w:rsid w:val="002F3639"/>
    <w:rsid w:val="002F3891"/>
    <w:rsid w:val="002F48B3"/>
    <w:rsid w:val="00300316"/>
    <w:rsid w:val="00301475"/>
    <w:rsid w:val="00302C04"/>
    <w:rsid w:val="003035C7"/>
    <w:rsid w:val="00304994"/>
    <w:rsid w:val="00304FC8"/>
    <w:rsid w:val="00305028"/>
    <w:rsid w:val="003065D4"/>
    <w:rsid w:val="003067C2"/>
    <w:rsid w:val="00310AB9"/>
    <w:rsid w:val="0031240B"/>
    <w:rsid w:val="0031532B"/>
    <w:rsid w:val="0031790A"/>
    <w:rsid w:val="00321576"/>
    <w:rsid w:val="00321AD1"/>
    <w:rsid w:val="00322457"/>
    <w:rsid w:val="003226E0"/>
    <w:rsid w:val="00323B87"/>
    <w:rsid w:val="00325770"/>
    <w:rsid w:val="0032620B"/>
    <w:rsid w:val="003269C3"/>
    <w:rsid w:val="0032711D"/>
    <w:rsid w:val="00332021"/>
    <w:rsid w:val="00332BA7"/>
    <w:rsid w:val="0033318E"/>
    <w:rsid w:val="0033380B"/>
    <w:rsid w:val="00334371"/>
    <w:rsid w:val="0033467C"/>
    <w:rsid w:val="00334D2C"/>
    <w:rsid w:val="003354E2"/>
    <w:rsid w:val="00335676"/>
    <w:rsid w:val="00337913"/>
    <w:rsid w:val="00340363"/>
    <w:rsid w:val="00340503"/>
    <w:rsid w:val="003430F4"/>
    <w:rsid w:val="00344F16"/>
    <w:rsid w:val="0034615A"/>
    <w:rsid w:val="0035014E"/>
    <w:rsid w:val="00350FB4"/>
    <w:rsid w:val="00351B31"/>
    <w:rsid w:val="00351EB2"/>
    <w:rsid w:val="00352B54"/>
    <w:rsid w:val="00353C2E"/>
    <w:rsid w:val="00354E55"/>
    <w:rsid w:val="00355BC8"/>
    <w:rsid w:val="00355C15"/>
    <w:rsid w:val="00357273"/>
    <w:rsid w:val="00357606"/>
    <w:rsid w:val="00362C57"/>
    <w:rsid w:val="003637A8"/>
    <w:rsid w:val="003645DA"/>
    <w:rsid w:val="003653BC"/>
    <w:rsid w:val="00366CBA"/>
    <w:rsid w:val="00367767"/>
    <w:rsid w:val="00367E54"/>
    <w:rsid w:val="0037195A"/>
    <w:rsid w:val="00371A42"/>
    <w:rsid w:val="00371B12"/>
    <w:rsid w:val="00372681"/>
    <w:rsid w:val="00375425"/>
    <w:rsid w:val="00375B8E"/>
    <w:rsid w:val="00376615"/>
    <w:rsid w:val="0037777B"/>
    <w:rsid w:val="00377BAF"/>
    <w:rsid w:val="00381329"/>
    <w:rsid w:val="00382D48"/>
    <w:rsid w:val="00383D3D"/>
    <w:rsid w:val="0038462D"/>
    <w:rsid w:val="00386FB3"/>
    <w:rsid w:val="00387CFB"/>
    <w:rsid w:val="0039166B"/>
    <w:rsid w:val="00394438"/>
    <w:rsid w:val="00396C58"/>
    <w:rsid w:val="0039744D"/>
    <w:rsid w:val="003A0F79"/>
    <w:rsid w:val="003A1339"/>
    <w:rsid w:val="003A212B"/>
    <w:rsid w:val="003A2D27"/>
    <w:rsid w:val="003A3C74"/>
    <w:rsid w:val="003A600D"/>
    <w:rsid w:val="003A6183"/>
    <w:rsid w:val="003A638D"/>
    <w:rsid w:val="003A67A1"/>
    <w:rsid w:val="003A7119"/>
    <w:rsid w:val="003A7250"/>
    <w:rsid w:val="003B075D"/>
    <w:rsid w:val="003B07A9"/>
    <w:rsid w:val="003B0B85"/>
    <w:rsid w:val="003B140C"/>
    <w:rsid w:val="003B260E"/>
    <w:rsid w:val="003B774D"/>
    <w:rsid w:val="003C024E"/>
    <w:rsid w:val="003C16E4"/>
    <w:rsid w:val="003C1EF7"/>
    <w:rsid w:val="003C2427"/>
    <w:rsid w:val="003C27B9"/>
    <w:rsid w:val="003C2C5E"/>
    <w:rsid w:val="003C3BE5"/>
    <w:rsid w:val="003C53E3"/>
    <w:rsid w:val="003C6A2B"/>
    <w:rsid w:val="003C768D"/>
    <w:rsid w:val="003C7C6D"/>
    <w:rsid w:val="003D05B9"/>
    <w:rsid w:val="003D2C71"/>
    <w:rsid w:val="003D2D7F"/>
    <w:rsid w:val="003D2FD9"/>
    <w:rsid w:val="003D34DD"/>
    <w:rsid w:val="003D63E0"/>
    <w:rsid w:val="003D672C"/>
    <w:rsid w:val="003E0BBD"/>
    <w:rsid w:val="003E0CEB"/>
    <w:rsid w:val="003E3790"/>
    <w:rsid w:val="003E39E6"/>
    <w:rsid w:val="003E420D"/>
    <w:rsid w:val="003E4E06"/>
    <w:rsid w:val="003E4E9A"/>
    <w:rsid w:val="003E4EAA"/>
    <w:rsid w:val="003E5BE2"/>
    <w:rsid w:val="003E6052"/>
    <w:rsid w:val="003E7706"/>
    <w:rsid w:val="003E7B4E"/>
    <w:rsid w:val="003F061D"/>
    <w:rsid w:val="003F07A8"/>
    <w:rsid w:val="003F2345"/>
    <w:rsid w:val="003F3C82"/>
    <w:rsid w:val="003F3DB0"/>
    <w:rsid w:val="003F4D85"/>
    <w:rsid w:val="003F5520"/>
    <w:rsid w:val="004018DA"/>
    <w:rsid w:val="00402CD7"/>
    <w:rsid w:val="00402EFF"/>
    <w:rsid w:val="004036BF"/>
    <w:rsid w:val="00403AFE"/>
    <w:rsid w:val="00404A68"/>
    <w:rsid w:val="00405927"/>
    <w:rsid w:val="00406F2F"/>
    <w:rsid w:val="004100FF"/>
    <w:rsid w:val="00410DF6"/>
    <w:rsid w:val="00411362"/>
    <w:rsid w:val="00411563"/>
    <w:rsid w:val="00411F0D"/>
    <w:rsid w:val="00412560"/>
    <w:rsid w:val="00414D36"/>
    <w:rsid w:val="004158BD"/>
    <w:rsid w:val="004174F0"/>
    <w:rsid w:val="0041786C"/>
    <w:rsid w:val="0042389A"/>
    <w:rsid w:val="00425A7D"/>
    <w:rsid w:val="004260BA"/>
    <w:rsid w:val="00432D70"/>
    <w:rsid w:val="00433A9A"/>
    <w:rsid w:val="00434062"/>
    <w:rsid w:val="004350AB"/>
    <w:rsid w:val="0043597B"/>
    <w:rsid w:val="00437B15"/>
    <w:rsid w:val="00440875"/>
    <w:rsid w:val="00441473"/>
    <w:rsid w:val="004421C7"/>
    <w:rsid w:val="00442AB2"/>
    <w:rsid w:val="004434A4"/>
    <w:rsid w:val="00444039"/>
    <w:rsid w:val="00444694"/>
    <w:rsid w:val="00444F97"/>
    <w:rsid w:val="004450A9"/>
    <w:rsid w:val="004456CF"/>
    <w:rsid w:val="00445CFF"/>
    <w:rsid w:val="00446030"/>
    <w:rsid w:val="00446E89"/>
    <w:rsid w:val="00447B7D"/>
    <w:rsid w:val="004500F1"/>
    <w:rsid w:val="00450196"/>
    <w:rsid w:val="00453239"/>
    <w:rsid w:val="00456C98"/>
    <w:rsid w:val="00457108"/>
    <w:rsid w:val="004576BF"/>
    <w:rsid w:val="00457BD8"/>
    <w:rsid w:val="00457BF9"/>
    <w:rsid w:val="004603DB"/>
    <w:rsid w:val="004613B4"/>
    <w:rsid w:val="00461E42"/>
    <w:rsid w:val="00462A2D"/>
    <w:rsid w:val="00463F2D"/>
    <w:rsid w:val="00470C6F"/>
    <w:rsid w:val="00470C76"/>
    <w:rsid w:val="0047120A"/>
    <w:rsid w:val="0047146A"/>
    <w:rsid w:val="00473141"/>
    <w:rsid w:val="004742CB"/>
    <w:rsid w:val="004746D3"/>
    <w:rsid w:val="00476C4C"/>
    <w:rsid w:val="00477378"/>
    <w:rsid w:val="00482FCB"/>
    <w:rsid w:val="00484D08"/>
    <w:rsid w:val="00485489"/>
    <w:rsid w:val="00485833"/>
    <w:rsid w:val="00485CBA"/>
    <w:rsid w:val="004861B3"/>
    <w:rsid w:val="004864D0"/>
    <w:rsid w:val="0048703F"/>
    <w:rsid w:val="00487152"/>
    <w:rsid w:val="004873A3"/>
    <w:rsid w:val="00487C25"/>
    <w:rsid w:val="00490E4F"/>
    <w:rsid w:val="004961B9"/>
    <w:rsid w:val="004966C2"/>
    <w:rsid w:val="00497A44"/>
    <w:rsid w:val="004A1213"/>
    <w:rsid w:val="004A3365"/>
    <w:rsid w:val="004A3721"/>
    <w:rsid w:val="004A6738"/>
    <w:rsid w:val="004A6806"/>
    <w:rsid w:val="004A6CB5"/>
    <w:rsid w:val="004A77C2"/>
    <w:rsid w:val="004B1C5A"/>
    <w:rsid w:val="004B2C44"/>
    <w:rsid w:val="004B30FA"/>
    <w:rsid w:val="004B3B1A"/>
    <w:rsid w:val="004B54A9"/>
    <w:rsid w:val="004C026E"/>
    <w:rsid w:val="004C1B42"/>
    <w:rsid w:val="004C1D04"/>
    <w:rsid w:val="004C2009"/>
    <w:rsid w:val="004C2197"/>
    <w:rsid w:val="004C269F"/>
    <w:rsid w:val="004C2F20"/>
    <w:rsid w:val="004C3402"/>
    <w:rsid w:val="004C403D"/>
    <w:rsid w:val="004C50FF"/>
    <w:rsid w:val="004D0398"/>
    <w:rsid w:val="004D2A2B"/>
    <w:rsid w:val="004D582B"/>
    <w:rsid w:val="004D6E31"/>
    <w:rsid w:val="004E06AE"/>
    <w:rsid w:val="004E0BAD"/>
    <w:rsid w:val="004E13DE"/>
    <w:rsid w:val="004E1D43"/>
    <w:rsid w:val="004E4764"/>
    <w:rsid w:val="004E4E30"/>
    <w:rsid w:val="004E79EF"/>
    <w:rsid w:val="004F03F7"/>
    <w:rsid w:val="004F1C5E"/>
    <w:rsid w:val="004F38E4"/>
    <w:rsid w:val="004F41A0"/>
    <w:rsid w:val="004F4835"/>
    <w:rsid w:val="004F5175"/>
    <w:rsid w:val="004F54DC"/>
    <w:rsid w:val="004F63B4"/>
    <w:rsid w:val="004F6948"/>
    <w:rsid w:val="00501D30"/>
    <w:rsid w:val="00502907"/>
    <w:rsid w:val="00504680"/>
    <w:rsid w:val="00505554"/>
    <w:rsid w:val="00505568"/>
    <w:rsid w:val="00506926"/>
    <w:rsid w:val="00506CC8"/>
    <w:rsid w:val="0051026C"/>
    <w:rsid w:val="005107AF"/>
    <w:rsid w:val="00512BDC"/>
    <w:rsid w:val="00516658"/>
    <w:rsid w:val="00516E5D"/>
    <w:rsid w:val="0051784B"/>
    <w:rsid w:val="00520492"/>
    <w:rsid w:val="005208EE"/>
    <w:rsid w:val="0052168C"/>
    <w:rsid w:val="005218D3"/>
    <w:rsid w:val="00521A30"/>
    <w:rsid w:val="00521F87"/>
    <w:rsid w:val="005234B9"/>
    <w:rsid w:val="00524FF6"/>
    <w:rsid w:val="005265F3"/>
    <w:rsid w:val="00526786"/>
    <w:rsid w:val="00527C36"/>
    <w:rsid w:val="00530954"/>
    <w:rsid w:val="0053186B"/>
    <w:rsid w:val="00531C7B"/>
    <w:rsid w:val="00532264"/>
    <w:rsid w:val="0053288C"/>
    <w:rsid w:val="00532D96"/>
    <w:rsid w:val="005337F6"/>
    <w:rsid w:val="00537953"/>
    <w:rsid w:val="00541470"/>
    <w:rsid w:val="005424DA"/>
    <w:rsid w:val="0054284C"/>
    <w:rsid w:val="00543796"/>
    <w:rsid w:val="00543D67"/>
    <w:rsid w:val="00543D86"/>
    <w:rsid w:val="00544D4B"/>
    <w:rsid w:val="0055107F"/>
    <w:rsid w:val="005512EA"/>
    <w:rsid w:val="0055133B"/>
    <w:rsid w:val="00551797"/>
    <w:rsid w:val="0055185A"/>
    <w:rsid w:val="0055249B"/>
    <w:rsid w:val="00553078"/>
    <w:rsid w:val="00555B4C"/>
    <w:rsid w:val="00556542"/>
    <w:rsid w:val="0055717D"/>
    <w:rsid w:val="00557425"/>
    <w:rsid w:val="00557A81"/>
    <w:rsid w:val="00562352"/>
    <w:rsid w:val="005624DE"/>
    <w:rsid w:val="00562B2A"/>
    <w:rsid w:val="00562B83"/>
    <w:rsid w:val="00562C09"/>
    <w:rsid w:val="00563053"/>
    <w:rsid w:val="00564042"/>
    <w:rsid w:val="00564F38"/>
    <w:rsid w:val="005652DC"/>
    <w:rsid w:val="0056617A"/>
    <w:rsid w:val="00566BE9"/>
    <w:rsid w:val="00567BF3"/>
    <w:rsid w:val="00570F46"/>
    <w:rsid w:val="00571DC7"/>
    <w:rsid w:val="005721DB"/>
    <w:rsid w:val="00573ABC"/>
    <w:rsid w:val="00573EB4"/>
    <w:rsid w:val="00574490"/>
    <w:rsid w:val="0057556E"/>
    <w:rsid w:val="00577C40"/>
    <w:rsid w:val="00580012"/>
    <w:rsid w:val="00580BF1"/>
    <w:rsid w:val="00580CBE"/>
    <w:rsid w:val="00581DC2"/>
    <w:rsid w:val="005824A7"/>
    <w:rsid w:val="00582FDC"/>
    <w:rsid w:val="00583A11"/>
    <w:rsid w:val="005840E8"/>
    <w:rsid w:val="005870FD"/>
    <w:rsid w:val="005878A2"/>
    <w:rsid w:val="005905DC"/>
    <w:rsid w:val="005917C5"/>
    <w:rsid w:val="00591EAC"/>
    <w:rsid w:val="00592029"/>
    <w:rsid w:val="00592289"/>
    <w:rsid w:val="0059335B"/>
    <w:rsid w:val="005934A7"/>
    <w:rsid w:val="00595E7D"/>
    <w:rsid w:val="0059636A"/>
    <w:rsid w:val="00597AAF"/>
    <w:rsid w:val="005A03AC"/>
    <w:rsid w:val="005A0B07"/>
    <w:rsid w:val="005A0E0D"/>
    <w:rsid w:val="005A101B"/>
    <w:rsid w:val="005A7492"/>
    <w:rsid w:val="005B2A8E"/>
    <w:rsid w:val="005B2E6E"/>
    <w:rsid w:val="005B4FCB"/>
    <w:rsid w:val="005B5174"/>
    <w:rsid w:val="005C1CC3"/>
    <w:rsid w:val="005C1F6F"/>
    <w:rsid w:val="005C2837"/>
    <w:rsid w:val="005C2B2E"/>
    <w:rsid w:val="005C37D2"/>
    <w:rsid w:val="005C7F23"/>
    <w:rsid w:val="005D0193"/>
    <w:rsid w:val="005D036B"/>
    <w:rsid w:val="005D0793"/>
    <w:rsid w:val="005D0BB4"/>
    <w:rsid w:val="005D2B44"/>
    <w:rsid w:val="005D3C85"/>
    <w:rsid w:val="005D466A"/>
    <w:rsid w:val="005D5672"/>
    <w:rsid w:val="005D5DD7"/>
    <w:rsid w:val="005D69E5"/>
    <w:rsid w:val="005D6D26"/>
    <w:rsid w:val="005E08FF"/>
    <w:rsid w:val="005E1658"/>
    <w:rsid w:val="005E1DDE"/>
    <w:rsid w:val="005E3100"/>
    <w:rsid w:val="005E5E9E"/>
    <w:rsid w:val="005F1326"/>
    <w:rsid w:val="005F1B60"/>
    <w:rsid w:val="005F1BD2"/>
    <w:rsid w:val="005F425A"/>
    <w:rsid w:val="005F4A82"/>
    <w:rsid w:val="005F543A"/>
    <w:rsid w:val="005F6118"/>
    <w:rsid w:val="005F796F"/>
    <w:rsid w:val="006033CB"/>
    <w:rsid w:val="00603672"/>
    <w:rsid w:val="00604471"/>
    <w:rsid w:val="0060477F"/>
    <w:rsid w:val="00606C3B"/>
    <w:rsid w:val="0060738A"/>
    <w:rsid w:val="00610453"/>
    <w:rsid w:val="006113FB"/>
    <w:rsid w:val="00611911"/>
    <w:rsid w:val="0061295D"/>
    <w:rsid w:val="00612BE5"/>
    <w:rsid w:val="006134FD"/>
    <w:rsid w:val="00613BF8"/>
    <w:rsid w:val="00615606"/>
    <w:rsid w:val="00617442"/>
    <w:rsid w:val="00623745"/>
    <w:rsid w:val="00623999"/>
    <w:rsid w:val="00624675"/>
    <w:rsid w:val="00625AC1"/>
    <w:rsid w:val="00625D34"/>
    <w:rsid w:val="00625FA1"/>
    <w:rsid w:val="006261C4"/>
    <w:rsid w:val="0063083A"/>
    <w:rsid w:val="0063107A"/>
    <w:rsid w:val="00632A3A"/>
    <w:rsid w:val="00632A9E"/>
    <w:rsid w:val="00632DAE"/>
    <w:rsid w:val="00632FBB"/>
    <w:rsid w:val="00633CC3"/>
    <w:rsid w:val="00633EAC"/>
    <w:rsid w:val="006347D4"/>
    <w:rsid w:val="00635122"/>
    <w:rsid w:val="00636135"/>
    <w:rsid w:val="00636314"/>
    <w:rsid w:val="00636651"/>
    <w:rsid w:val="0063737D"/>
    <w:rsid w:val="00641F9C"/>
    <w:rsid w:val="006430D5"/>
    <w:rsid w:val="00643577"/>
    <w:rsid w:val="0064499B"/>
    <w:rsid w:val="006449CA"/>
    <w:rsid w:val="00644BF2"/>
    <w:rsid w:val="00645D28"/>
    <w:rsid w:val="00646402"/>
    <w:rsid w:val="0065206D"/>
    <w:rsid w:val="006524E4"/>
    <w:rsid w:val="00653405"/>
    <w:rsid w:val="006536EA"/>
    <w:rsid w:val="00653DDA"/>
    <w:rsid w:val="00653F10"/>
    <w:rsid w:val="00654315"/>
    <w:rsid w:val="00654487"/>
    <w:rsid w:val="0065591B"/>
    <w:rsid w:val="00655D25"/>
    <w:rsid w:val="006569BD"/>
    <w:rsid w:val="00657BD0"/>
    <w:rsid w:val="00660BFF"/>
    <w:rsid w:val="00662176"/>
    <w:rsid w:val="00662FDD"/>
    <w:rsid w:val="006634AF"/>
    <w:rsid w:val="00664288"/>
    <w:rsid w:val="00664A3C"/>
    <w:rsid w:val="00664FB0"/>
    <w:rsid w:val="00665529"/>
    <w:rsid w:val="00670EB7"/>
    <w:rsid w:val="0067186C"/>
    <w:rsid w:val="00672E83"/>
    <w:rsid w:val="00673A97"/>
    <w:rsid w:val="00677834"/>
    <w:rsid w:val="0067792A"/>
    <w:rsid w:val="00677AAA"/>
    <w:rsid w:val="00680DF1"/>
    <w:rsid w:val="00681C25"/>
    <w:rsid w:val="00681C90"/>
    <w:rsid w:val="00683B53"/>
    <w:rsid w:val="00684572"/>
    <w:rsid w:val="006861FF"/>
    <w:rsid w:val="00686C26"/>
    <w:rsid w:val="006879C3"/>
    <w:rsid w:val="0069079B"/>
    <w:rsid w:val="00691D56"/>
    <w:rsid w:val="00691EFF"/>
    <w:rsid w:val="0069217D"/>
    <w:rsid w:val="006975CC"/>
    <w:rsid w:val="006A1681"/>
    <w:rsid w:val="006A1823"/>
    <w:rsid w:val="006A2BD6"/>
    <w:rsid w:val="006A38DE"/>
    <w:rsid w:val="006A3910"/>
    <w:rsid w:val="006A4993"/>
    <w:rsid w:val="006A52C7"/>
    <w:rsid w:val="006A63A1"/>
    <w:rsid w:val="006A63FC"/>
    <w:rsid w:val="006A7AE0"/>
    <w:rsid w:val="006A7FBF"/>
    <w:rsid w:val="006B04EF"/>
    <w:rsid w:val="006B0905"/>
    <w:rsid w:val="006B1465"/>
    <w:rsid w:val="006B2423"/>
    <w:rsid w:val="006B2803"/>
    <w:rsid w:val="006B38BE"/>
    <w:rsid w:val="006B3D7A"/>
    <w:rsid w:val="006B5962"/>
    <w:rsid w:val="006C10A9"/>
    <w:rsid w:val="006C1E3C"/>
    <w:rsid w:val="006C26E2"/>
    <w:rsid w:val="006C27EB"/>
    <w:rsid w:val="006C2CB5"/>
    <w:rsid w:val="006C6BA0"/>
    <w:rsid w:val="006D08EB"/>
    <w:rsid w:val="006D09AB"/>
    <w:rsid w:val="006D0E66"/>
    <w:rsid w:val="006D1F94"/>
    <w:rsid w:val="006D2027"/>
    <w:rsid w:val="006D373E"/>
    <w:rsid w:val="006D4591"/>
    <w:rsid w:val="006D49C1"/>
    <w:rsid w:val="006D4E90"/>
    <w:rsid w:val="006D5E48"/>
    <w:rsid w:val="006E0D44"/>
    <w:rsid w:val="006E1693"/>
    <w:rsid w:val="006E1C2B"/>
    <w:rsid w:val="006E1E61"/>
    <w:rsid w:val="006E2641"/>
    <w:rsid w:val="006E2CCE"/>
    <w:rsid w:val="006E2F78"/>
    <w:rsid w:val="006E46E4"/>
    <w:rsid w:val="006E4ABF"/>
    <w:rsid w:val="006E647B"/>
    <w:rsid w:val="006E68DB"/>
    <w:rsid w:val="006E6C12"/>
    <w:rsid w:val="006E7BCF"/>
    <w:rsid w:val="006E7C25"/>
    <w:rsid w:val="006F0943"/>
    <w:rsid w:val="006F0C8A"/>
    <w:rsid w:val="006F0F29"/>
    <w:rsid w:val="00700B1F"/>
    <w:rsid w:val="00700BBB"/>
    <w:rsid w:val="0070148C"/>
    <w:rsid w:val="00702BCF"/>
    <w:rsid w:val="0070424A"/>
    <w:rsid w:val="00706BE2"/>
    <w:rsid w:val="00707878"/>
    <w:rsid w:val="007145A8"/>
    <w:rsid w:val="00714E21"/>
    <w:rsid w:val="00716485"/>
    <w:rsid w:val="00722175"/>
    <w:rsid w:val="00722314"/>
    <w:rsid w:val="00722816"/>
    <w:rsid w:val="007231FB"/>
    <w:rsid w:val="00725F9B"/>
    <w:rsid w:val="007278BC"/>
    <w:rsid w:val="007309FC"/>
    <w:rsid w:val="0073103A"/>
    <w:rsid w:val="00731B5C"/>
    <w:rsid w:val="00732499"/>
    <w:rsid w:val="00732974"/>
    <w:rsid w:val="0073384B"/>
    <w:rsid w:val="00740FCE"/>
    <w:rsid w:val="00741483"/>
    <w:rsid w:val="00741A2C"/>
    <w:rsid w:val="0074311B"/>
    <w:rsid w:val="0074595D"/>
    <w:rsid w:val="007466E2"/>
    <w:rsid w:val="00746C48"/>
    <w:rsid w:val="0075093F"/>
    <w:rsid w:val="00750E2D"/>
    <w:rsid w:val="0075179C"/>
    <w:rsid w:val="00752095"/>
    <w:rsid w:val="00754E4B"/>
    <w:rsid w:val="00755275"/>
    <w:rsid w:val="0075758E"/>
    <w:rsid w:val="0075785C"/>
    <w:rsid w:val="00757CBE"/>
    <w:rsid w:val="0076008B"/>
    <w:rsid w:val="007607B2"/>
    <w:rsid w:val="00761F0A"/>
    <w:rsid w:val="00764202"/>
    <w:rsid w:val="0076475D"/>
    <w:rsid w:val="00764B90"/>
    <w:rsid w:val="00765CB0"/>
    <w:rsid w:val="0076787A"/>
    <w:rsid w:val="00767ACE"/>
    <w:rsid w:val="00771F49"/>
    <w:rsid w:val="007731D2"/>
    <w:rsid w:val="007734F5"/>
    <w:rsid w:val="007741A3"/>
    <w:rsid w:val="00774A3A"/>
    <w:rsid w:val="007752A1"/>
    <w:rsid w:val="00775D46"/>
    <w:rsid w:val="00775FB5"/>
    <w:rsid w:val="0077711B"/>
    <w:rsid w:val="00777FCE"/>
    <w:rsid w:val="0078046F"/>
    <w:rsid w:val="00783697"/>
    <w:rsid w:val="00784665"/>
    <w:rsid w:val="007852F5"/>
    <w:rsid w:val="007855BB"/>
    <w:rsid w:val="00786D51"/>
    <w:rsid w:val="00787BCF"/>
    <w:rsid w:val="007907DE"/>
    <w:rsid w:val="00790DB3"/>
    <w:rsid w:val="00791A8E"/>
    <w:rsid w:val="007926D4"/>
    <w:rsid w:val="007941CE"/>
    <w:rsid w:val="00794F45"/>
    <w:rsid w:val="00795441"/>
    <w:rsid w:val="00796E73"/>
    <w:rsid w:val="007A034B"/>
    <w:rsid w:val="007A1202"/>
    <w:rsid w:val="007A16CF"/>
    <w:rsid w:val="007A25F2"/>
    <w:rsid w:val="007A262F"/>
    <w:rsid w:val="007A2B99"/>
    <w:rsid w:val="007A43D1"/>
    <w:rsid w:val="007A4473"/>
    <w:rsid w:val="007A54FB"/>
    <w:rsid w:val="007A619C"/>
    <w:rsid w:val="007A7AA2"/>
    <w:rsid w:val="007B0A99"/>
    <w:rsid w:val="007B1D76"/>
    <w:rsid w:val="007B1F71"/>
    <w:rsid w:val="007B2F54"/>
    <w:rsid w:val="007B3956"/>
    <w:rsid w:val="007B6815"/>
    <w:rsid w:val="007B6B47"/>
    <w:rsid w:val="007C1682"/>
    <w:rsid w:val="007C33E1"/>
    <w:rsid w:val="007C7822"/>
    <w:rsid w:val="007C79DC"/>
    <w:rsid w:val="007C7ED2"/>
    <w:rsid w:val="007D035C"/>
    <w:rsid w:val="007D1186"/>
    <w:rsid w:val="007D17FC"/>
    <w:rsid w:val="007D1EE7"/>
    <w:rsid w:val="007D2151"/>
    <w:rsid w:val="007D3EFE"/>
    <w:rsid w:val="007D5F56"/>
    <w:rsid w:val="007D6F54"/>
    <w:rsid w:val="007D70B4"/>
    <w:rsid w:val="007D734A"/>
    <w:rsid w:val="007D745D"/>
    <w:rsid w:val="007E04BD"/>
    <w:rsid w:val="007E0898"/>
    <w:rsid w:val="007E16EF"/>
    <w:rsid w:val="007E1C13"/>
    <w:rsid w:val="007E4E14"/>
    <w:rsid w:val="007E51F9"/>
    <w:rsid w:val="007E5280"/>
    <w:rsid w:val="007E5C93"/>
    <w:rsid w:val="007E5E4B"/>
    <w:rsid w:val="007E6F36"/>
    <w:rsid w:val="007E765B"/>
    <w:rsid w:val="007E79CD"/>
    <w:rsid w:val="007F0797"/>
    <w:rsid w:val="007F0DF0"/>
    <w:rsid w:val="007F236A"/>
    <w:rsid w:val="007F3E94"/>
    <w:rsid w:val="007F3ED1"/>
    <w:rsid w:val="007F5B00"/>
    <w:rsid w:val="007F7270"/>
    <w:rsid w:val="007F75EF"/>
    <w:rsid w:val="007F781C"/>
    <w:rsid w:val="00801C50"/>
    <w:rsid w:val="00801D8D"/>
    <w:rsid w:val="00802DB2"/>
    <w:rsid w:val="0080387A"/>
    <w:rsid w:val="008055AE"/>
    <w:rsid w:val="00805C47"/>
    <w:rsid w:val="00806CF1"/>
    <w:rsid w:val="008073B2"/>
    <w:rsid w:val="008101A9"/>
    <w:rsid w:val="008104BC"/>
    <w:rsid w:val="008109E7"/>
    <w:rsid w:val="00810E17"/>
    <w:rsid w:val="0081310F"/>
    <w:rsid w:val="00813E97"/>
    <w:rsid w:val="00815263"/>
    <w:rsid w:val="008157F3"/>
    <w:rsid w:val="008158EA"/>
    <w:rsid w:val="00820C67"/>
    <w:rsid w:val="008211A4"/>
    <w:rsid w:val="008225E9"/>
    <w:rsid w:val="00822B8B"/>
    <w:rsid w:val="00823B86"/>
    <w:rsid w:val="00824970"/>
    <w:rsid w:val="00824B42"/>
    <w:rsid w:val="0083060C"/>
    <w:rsid w:val="0083247A"/>
    <w:rsid w:val="00832CEA"/>
    <w:rsid w:val="0083515D"/>
    <w:rsid w:val="00836D31"/>
    <w:rsid w:val="00837044"/>
    <w:rsid w:val="0083775D"/>
    <w:rsid w:val="008429E1"/>
    <w:rsid w:val="00843135"/>
    <w:rsid w:val="00843A0B"/>
    <w:rsid w:val="00846E73"/>
    <w:rsid w:val="00847036"/>
    <w:rsid w:val="008478E3"/>
    <w:rsid w:val="00847EC5"/>
    <w:rsid w:val="008506AF"/>
    <w:rsid w:val="00850B3C"/>
    <w:rsid w:val="008528D4"/>
    <w:rsid w:val="0085398E"/>
    <w:rsid w:val="00854493"/>
    <w:rsid w:val="00854BC0"/>
    <w:rsid w:val="00854D4C"/>
    <w:rsid w:val="00855084"/>
    <w:rsid w:val="00855D5A"/>
    <w:rsid w:val="0085782C"/>
    <w:rsid w:val="00857A44"/>
    <w:rsid w:val="0086046A"/>
    <w:rsid w:val="008617FA"/>
    <w:rsid w:val="00861D3E"/>
    <w:rsid w:val="00861FFD"/>
    <w:rsid w:val="0086386D"/>
    <w:rsid w:val="00864205"/>
    <w:rsid w:val="00864775"/>
    <w:rsid w:val="00865338"/>
    <w:rsid w:val="0086564B"/>
    <w:rsid w:val="008676C0"/>
    <w:rsid w:val="00872EB7"/>
    <w:rsid w:val="008732AD"/>
    <w:rsid w:val="00873753"/>
    <w:rsid w:val="008743B2"/>
    <w:rsid w:val="008746F4"/>
    <w:rsid w:val="00874706"/>
    <w:rsid w:val="00875883"/>
    <w:rsid w:val="0087589B"/>
    <w:rsid w:val="00875F91"/>
    <w:rsid w:val="008768E0"/>
    <w:rsid w:val="00876B15"/>
    <w:rsid w:val="008809B6"/>
    <w:rsid w:val="00881E47"/>
    <w:rsid w:val="0088297B"/>
    <w:rsid w:val="00884B55"/>
    <w:rsid w:val="00886D05"/>
    <w:rsid w:val="0088714F"/>
    <w:rsid w:val="008900D4"/>
    <w:rsid w:val="00890951"/>
    <w:rsid w:val="008912B8"/>
    <w:rsid w:val="00891AFF"/>
    <w:rsid w:val="00891ED6"/>
    <w:rsid w:val="008937BF"/>
    <w:rsid w:val="00893A76"/>
    <w:rsid w:val="008948B3"/>
    <w:rsid w:val="00895096"/>
    <w:rsid w:val="008951A9"/>
    <w:rsid w:val="00895F65"/>
    <w:rsid w:val="00896CD9"/>
    <w:rsid w:val="008A07A8"/>
    <w:rsid w:val="008A08EB"/>
    <w:rsid w:val="008A0FCD"/>
    <w:rsid w:val="008A2BA4"/>
    <w:rsid w:val="008A36A7"/>
    <w:rsid w:val="008A6752"/>
    <w:rsid w:val="008A6A5F"/>
    <w:rsid w:val="008B1AE8"/>
    <w:rsid w:val="008B2449"/>
    <w:rsid w:val="008B3544"/>
    <w:rsid w:val="008B40CB"/>
    <w:rsid w:val="008B4E42"/>
    <w:rsid w:val="008B4E6C"/>
    <w:rsid w:val="008B5F9E"/>
    <w:rsid w:val="008B7931"/>
    <w:rsid w:val="008C063D"/>
    <w:rsid w:val="008C0BA1"/>
    <w:rsid w:val="008C43C5"/>
    <w:rsid w:val="008C4B72"/>
    <w:rsid w:val="008C5D4F"/>
    <w:rsid w:val="008C6CD1"/>
    <w:rsid w:val="008D10F3"/>
    <w:rsid w:val="008D23F1"/>
    <w:rsid w:val="008D311E"/>
    <w:rsid w:val="008D4B38"/>
    <w:rsid w:val="008D6A52"/>
    <w:rsid w:val="008D6E27"/>
    <w:rsid w:val="008D7066"/>
    <w:rsid w:val="008D7605"/>
    <w:rsid w:val="008E055A"/>
    <w:rsid w:val="008E1A65"/>
    <w:rsid w:val="008E2FF8"/>
    <w:rsid w:val="008E353D"/>
    <w:rsid w:val="008E3B48"/>
    <w:rsid w:val="008E412B"/>
    <w:rsid w:val="008E7381"/>
    <w:rsid w:val="008E73CA"/>
    <w:rsid w:val="008F3361"/>
    <w:rsid w:val="008F3768"/>
    <w:rsid w:val="008F47ED"/>
    <w:rsid w:val="008F6455"/>
    <w:rsid w:val="008F65D9"/>
    <w:rsid w:val="008F77F4"/>
    <w:rsid w:val="00900597"/>
    <w:rsid w:val="00900F83"/>
    <w:rsid w:val="00902055"/>
    <w:rsid w:val="00902F1A"/>
    <w:rsid w:val="00906992"/>
    <w:rsid w:val="0090738D"/>
    <w:rsid w:val="00907400"/>
    <w:rsid w:val="00907B99"/>
    <w:rsid w:val="009129DB"/>
    <w:rsid w:val="00912D5E"/>
    <w:rsid w:val="00913B16"/>
    <w:rsid w:val="00913CEE"/>
    <w:rsid w:val="00913F90"/>
    <w:rsid w:val="009143B1"/>
    <w:rsid w:val="0091453B"/>
    <w:rsid w:val="009170A1"/>
    <w:rsid w:val="00921CA3"/>
    <w:rsid w:val="009227B4"/>
    <w:rsid w:val="00922DA2"/>
    <w:rsid w:val="00925B08"/>
    <w:rsid w:val="00925D6C"/>
    <w:rsid w:val="009262CE"/>
    <w:rsid w:val="009267E9"/>
    <w:rsid w:val="00927266"/>
    <w:rsid w:val="00930103"/>
    <w:rsid w:val="00930668"/>
    <w:rsid w:val="00931A7A"/>
    <w:rsid w:val="009324EA"/>
    <w:rsid w:val="00932817"/>
    <w:rsid w:val="00933D64"/>
    <w:rsid w:val="00934096"/>
    <w:rsid w:val="0093440B"/>
    <w:rsid w:val="00934C28"/>
    <w:rsid w:val="009353E2"/>
    <w:rsid w:val="00935EB4"/>
    <w:rsid w:val="0093618C"/>
    <w:rsid w:val="00936D33"/>
    <w:rsid w:val="00937EA6"/>
    <w:rsid w:val="00941EC2"/>
    <w:rsid w:val="00943938"/>
    <w:rsid w:val="00944A9E"/>
    <w:rsid w:val="00946807"/>
    <w:rsid w:val="009471D9"/>
    <w:rsid w:val="0094768F"/>
    <w:rsid w:val="00950BAD"/>
    <w:rsid w:val="00952476"/>
    <w:rsid w:val="00953384"/>
    <w:rsid w:val="0095512D"/>
    <w:rsid w:val="0095536C"/>
    <w:rsid w:val="009558ED"/>
    <w:rsid w:val="00956D21"/>
    <w:rsid w:val="009570E5"/>
    <w:rsid w:val="00957B0F"/>
    <w:rsid w:val="00957B52"/>
    <w:rsid w:val="00957FB6"/>
    <w:rsid w:val="009614D6"/>
    <w:rsid w:val="009618FD"/>
    <w:rsid w:val="00961C1F"/>
    <w:rsid w:val="009636F5"/>
    <w:rsid w:val="009662E3"/>
    <w:rsid w:val="00967274"/>
    <w:rsid w:val="00970EB3"/>
    <w:rsid w:val="00972905"/>
    <w:rsid w:val="00973E69"/>
    <w:rsid w:val="00974C72"/>
    <w:rsid w:val="00976676"/>
    <w:rsid w:val="0098081C"/>
    <w:rsid w:val="009814B8"/>
    <w:rsid w:val="009826AB"/>
    <w:rsid w:val="00982FF5"/>
    <w:rsid w:val="00983101"/>
    <w:rsid w:val="00983906"/>
    <w:rsid w:val="00987164"/>
    <w:rsid w:val="00987415"/>
    <w:rsid w:val="009917AC"/>
    <w:rsid w:val="00992C74"/>
    <w:rsid w:val="00992EE6"/>
    <w:rsid w:val="0099303F"/>
    <w:rsid w:val="009930C6"/>
    <w:rsid w:val="00993F60"/>
    <w:rsid w:val="00994E2E"/>
    <w:rsid w:val="00996342"/>
    <w:rsid w:val="009966F9"/>
    <w:rsid w:val="00996D4E"/>
    <w:rsid w:val="009A0FE7"/>
    <w:rsid w:val="009A3601"/>
    <w:rsid w:val="009A4EEA"/>
    <w:rsid w:val="009A5781"/>
    <w:rsid w:val="009A5CF4"/>
    <w:rsid w:val="009A7118"/>
    <w:rsid w:val="009B12D1"/>
    <w:rsid w:val="009B1E78"/>
    <w:rsid w:val="009B3F83"/>
    <w:rsid w:val="009B46B0"/>
    <w:rsid w:val="009B598F"/>
    <w:rsid w:val="009B61CE"/>
    <w:rsid w:val="009B7ACB"/>
    <w:rsid w:val="009B7CF3"/>
    <w:rsid w:val="009C28F6"/>
    <w:rsid w:val="009C44BA"/>
    <w:rsid w:val="009C4E00"/>
    <w:rsid w:val="009C6D26"/>
    <w:rsid w:val="009C7B2E"/>
    <w:rsid w:val="009C7C56"/>
    <w:rsid w:val="009D01CB"/>
    <w:rsid w:val="009D0387"/>
    <w:rsid w:val="009D2454"/>
    <w:rsid w:val="009D500E"/>
    <w:rsid w:val="009D50B9"/>
    <w:rsid w:val="009D512E"/>
    <w:rsid w:val="009D70D0"/>
    <w:rsid w:val="009E043D"/>
    <w:rsid w:val="009E0583"/>
    <w:rsid w:val="009E0CA5"/>
    <w:rsid w:val="009E1C0B"/>
    <w:rsid w:val="009E33B7"/>
    <w:rsid w:val="009E4A36"/>
    <w:rsid w:val="009E5499"/>
    <w:rsid w:val="009F2451"/>
    <w:rsid w:val="009F26C5"/>
    <w:rsid w:val="009F3619"/>
    <w:rsid w:val="009F3C3B"/>
    <w:rsid w:val="009F3FD7"/>
    <w:rsid w:val="009F44B2"/>
    <w:rsid w:val="009F4E43"/>
    <w:rsid w:val="009F559B"/>
    <w:rsid w:val="00A0046D"/>
    <w:rsid w:val="00A024A5"/>
    <w:rsid w:val="00A02875"/>
    <w:rsid w:val="00A0436F"/>
    <w:rsid w:val="00A05F10"/>
    <w:rsid w:val="00A07B46"/>
    <w:rsid w:val="00A1101C"/>
    <w:rsid w:val="00A11D40"/>
    <w:rsid w:val="00A12228"/>
    <w:rsid w:val="00A12E8F"/>
    <w:rsid w:val="00A1366E"/>
    <w:rsid w:val="00A13E2C"/>
    <w:rsid w:val="00A157A4"/>
    <w:rsid w:val="00A17063"/>
    <w:rsid w:val="00A21C41"/>
    <w:rsid w:val="00A22B94"/>
    <w:rsid w:val="00A243A5"/>
    <w:rsid w:val="00A25075"/>
    <w:rsid w:val="00A25149"/>
    <w:rsid w:val="00A25171"/>
    <w:rsid w:val="00A25630"/>
    <w:rsid w:val="00A26318"/>
    <w:rsid w:val="00A27D55"/>
    <w:rsid w:val="00A302D3"/>
    <w:rsid w:val="00A3183E"/>
    <w:rsid w:val="00A3191A"/>
    <w:rsid w:val="00A31C4E"/>
    <w:rsid w:val="00A3260F"/>
    <w:rsid w:val="00A3351D"/>
    <w:rsid w:val="00A34AAB"/>
    <w:rsid w:val="00A34E96"/>
    <w:rsid w:val="00A34F84"/>
    <w:rsid w:val="00A352D1"/>
    <w:rsid w:val="00A35412"/>
    <w:rsid w:val="00A3604F"/>
    <w:rsid w:val="00A37115"/>
    <w:rsid w:val="00A37F82"/>
    <w:rsid w:val="00A40AC3"/>
    <w:rsid w:val="00A40E35"/>
    <w:rsid w:val="00A40EA2"/>
    <w:rsid w:val="00A41F5B"/>
    <w:rsid w:val="00A430C7"/>
    <w:rsid w:val="00A43420"/>
    <w:rsid w:val="00A43DDF"/>
    <w:rsid w:val="00A452F5"/>
    <w:rsid w:val="00A461A6"/>
    <w:rsid w:val="00A473DC"/>
    <w:rsid w:val="00A50373"/>
    <w:rsid w:val="00A51BBE"/>
    <w:rsid w:val="00A52D9F"/>
    <w:rsid w:val="00A530B0"/>
    <w:rsid w:val="00A5448A"/>
    <w:rsid w:val="00A605C0"/>
    <w:rsid w:val="00A619A4"/>
    <w:rsid w:val="00A6454A"/>
    <w:rsid w:val="00A64721"/>
    <w:rsid w:val="00A6515E"/>
    <w:rsid w:val="00A65312"/>
    <w:rsid w:val="00A659AD"/>
    <w:rsid w:val="00A65D03"/>
    <w:rsid w:val="00A6684B"/>
    <w:rsid w:val="00A66DF4"/>
    <w:rsid w:val="00A67508"/>
    <w:rsid w:val="00A7025A"/>
    <w:rsid w:val="00A70793"/>
    <w:rsid w:val="00A71749"/>
    <w:rsid w:val="00A71BE4"/>
    <w:rsid w:val="00A73C73"/>
    <w:rsid w:val="00A757E9"/>
    <w:rsid w:val="00A769D5"/>
    <w:rsid w:val="00A76F4B"/>
    <w:rsid w:val="00A77A68"/>
    <w:rsid w:val="00A80238"/>
    <w:rsid w:val="00A818AC"/>
    <w:rsid w:val="00A82ADF"/>
    <w:rsid w:val="00A83385"/>
    <w:rsid w:val="00A835F7"/>
    <w:rsid w:val="00A836F8"/>
    <w:rsid w:val="00A83911"/>
    <w:rsid w:val="00A83DFA"/>
    <w:rsid w:val="00A845D0"/>
    <w:rsid w:val="00A858AA"/>
    <w:rsid w:val="00A85DBB"/>
    <w:rsid w:val="00A87958"/>
    <w:rsid w:val="00A90D39"/>
    <w:rsid w:val="00A91AD2"/>
    <w:rsid w:val="00A92205"/>
    <w:rsid w:val="00A92D4C"/>
    <w:rsid w:val="00A92F8B"/>
    <w:rsid w:val="00A942EC"/>
    <w:rsid w:val="00A95532"/>
    <w:rsid w:val="00A9554E"/>
    <w:rsid w:val="00A96B1A"/>
    <w:rsid w:val="00AA10ED"/>
    <w:rsid w:val="00AA1141"/>
    <w:rsid w:val="00AA16A6"/>
    <w:rsid w:val="00AA1706"/>
    <w:rsid w:val="00AA1FD9"/>
    <w:rsid w:val="00AA4CB4"/>
    <w:rsid w:val="00AA4CD3"/>
    <w:rsid w:val="00AA530F"/>
    <w:rsid w:val="00AA632A"/>
    <w:rsid w:val="00AA7E3A"/>
    <w:rsid w:val="00AB0170"/>
    <w:rsid w:val="00AB031D"/>
    <w:rsid w:val="00AB1AD7"/>
    <w:rsid w:val="00AB20F9"/>
    <w:rsid w:val="00AB37D3"/>
    <w:rsid w:val="00AB4059"/>
    <w:rsid w:val="00AB43C9"/>
    <w:rsid w:val="00AB5B0A"/>
    <w:rsid w:val="00AB7732"/>
    <w:rsid w:val="00AB7FB6"/>
    <w:rsid w:val="00AC0B8E"/>
    <w:rsid w:val="00AC1AF9"/>
    <w:rsid w:val="00AC7206"/>
    <w:rsid w:val="00AC766A"/>
    <w:rsid w:val="00AC79F1"/>
    <w:rsid w:val="00AD0BB5"/>
    <w:rsid w:val="00AD1E83"/>
    <w:rsid w:val="00AD2290"/>
    <w:rsid w:val="00AD39B3"/>
    <w:rsid w:val="00AD40AE"/>
    <w:rsid w:val="00AD42FE"/>
    <w:rsid w:val="00AD54D8"/>
    <w:rsid w:val="00AD64E0"/>
    <w:rsid w:val="00AD66AA"/>
    <w:rsid w:val="00AD7393"/>
    <w:rsid w:val="00AD7C6B"/>
    <w:rsid w:val="00AE00B3"/>
    <w:rsid w:val="00AE1670"/>
    <w:rsid w:val="00AE2DA5"/>
    <w:rsid w:val="00AE61DF"/>
    <w:rsid w:val="00AE6320"/>
    <w:rsid w:val="00AE6A9C"/>
    <w:rsid w:val="00AF11CE"/>
    <w:rsid w:val="00AF14D4"/>
    <w:rsid w:val="00AF27E7"/>
    <w:rsid w:val="00AF2D6F"/>
    <w:rsid w:val="00AF39A9"/>
    <w:rsid w:val="00AF41D9"/>
    <w:rsid w:val="00AF4EB1"/>
    <w:rsid w:val="00AF6545"/>
    <w:rsid w:val="00AF68C7"/>
    <w:rsid w:val="00B00BDE"/>
    <w:rsid w:val="00B016D4"/>
    <w:rsid w:val="00B017D3"/>
    <w:rsid w:val="00B040D3"/>
    <w:rsid w:val="00B0484F"/>
    <w:rsid w:val="00B05955"/>
    <w:rsid w:val="00B0670A"/>
    <w:rsid w:val="00B067D8"/>
    <w:rsid w:val="00B106FA"/>
    <w:rsid w:val="00B10993"/>
    <w:rsid w:val="00B11A09"/>
    <w:rsid w:val="00B11A8A"/>
    <w:rsid w:val="00B12F72"/>
    <w:rsid w:val="00B14E77"/>
    <w:rsid w:val="00B15B37"/>
    <w:rsid w:val="00B172D8"/>
    <w:rsid w:val="00B17A0B"/>
    <w:rsid w:val="00B17AFD"/>
    <w:rsid w:val="00B214D9"/>
    <w:rsid w:val="00B21F47"/>
    <w:rsid w:val="00B22E5F"/>
    <w:rsid w:val="00B239DE"/>
    <w:rsid w:val="00B249A4"/>
    <w:rsid w:val="00B26AD5"/>
    <w:rsid w:val="00B301F2"/>
    <w:rsid w:val="00B32997"/>
    <w:rsid w:val="00B337FE"/>
    <w:rsid w:val="00B34E65"/>
    <w:rsid w:val="00B35AF3"/>
    <w:rsid w:val="00B35F94"/>
    <w:rsid w:val="00B37398"/>
    <w:rsid w:val="00B373C0"/>
    <w:rsid w:val="00B37F57"/>
    <w:rsid w:val="00B41A13"/>
    <w:rsid w:val="00B424DF"/>
    <w:rsid w:val="00B428B7"/>
    <w:rsid w:val="00B42AC4"/>
    <w:rsid w:val="00B42C75"/>
    <w:rsid w:val="00B430D0"/>
    <w:rsid w:val="00B44A66"/>
    <w:rsid w:val="00B44FD3"/>
    <w:rsid w:val="00B46CC8"/>
    <w:rsid w:val="00B4792B"/>
    <w:rsid w:val="00B47DEC"/>
    <w:rsid w:val="00B51D86"/>
    <w:rsid w:val="00B5246F"/>
    <w:rsid w:val="00B52A17"/>
    <w:rsid w:val="00B530DC"/>
    <w:rsid w:val="00B5423B"/>
    <w:rsid w:val="00B561F2"/>
    <w:rsid w:val="00B561F3"/>
    <w:rsid w:val="00B56492"/>
    <w:rsid w:val="00B56C95"/>
    <w:rsid w:val="00B57E5D"/>
    <w:rsid w:val="00B606AF"/>
    <w:rsid w:val="00B616BA"/>
    <w:rsid w:val="00B61877"/>
    <w:rsid w:val="00B62C1F"/>
    <w:rsid w:val="00B63283"/>
    <w:rsid w:val="00B63304"/>
    <w:rsid w:val="00B63703"/>
    <w:rsid w:val="00B639B4"/>
    <w:rsid w:val="00B64341"/>
    <w:rsid w:val="00B6442D"/>
    <w:rsid w:val="00B64B70"/>
    <w:rsid w:val="00B660A1"/>
    <w:rsid w:val="00B66624"/>
    <w:rsid w:val="00B66FCE"/>
    <w:rsid w:val="00B67095"/>
    <w:rsid w:val="00B67430"/>
    <w:rsid w:val="00B67B3B"/>
    <w:rsid w:val="00B70E41"/>
    <w:rsid w:val="00B70FF9"/>
    <w:rsid w:val="00B735BA"/>
    <w:rsid w:val="00B741D6"/>
    <w:rsid w:val="00B74CB8"/>
    <w:rsid w:val="00B751FF"/>
    <w:rsid w:val="00B76E8E"/>
    <w:rsid w:val="00B77214"/>
    <w:rsid w:val="00B807C5"/>
    <w:rsid w:val="00B82077"/>
    <w:rsid w:val="00B823C1"/>
    <w:rsid w:val="00B82DC0"/>
    <w:rsid w:val="00B82FD0"/>
    <w:rsid w:val="00B84006"/>
    <w:rsid w:val="00B847E3"/>
    <w:rsid w:val="00B8543F"/>
    <w:rsid w:val="00B8589E"/>
    <w:rsid w:val="00B85A49"/>
    <w:rsid w:val="00B85EE6"/>
    <w:rsid w:val="00B87D89"/>
    <w:rsid w:val="00B907A9"/>
    <w:rsid w:val="00B90BF0"/>
    <w:rsid w:val="00B9297C"/>
    <w:rsid w:val="00B92EF6"/>
    <w:rsid w:val="00B940D7"/>
    <w:rsid w:val="00B945DA"/>
    <w:rsid w:val="00B94A08"/>
    <w:rsid w:val="00B95CDF"/>
    <w:rsid w:val="00B96967"/>
    <w:rsid w:val="00B97B6F"/>
    <w:rsid w:val="00BA109F"/>
    <w:rsid w:val="00BA10FE"/>
    <w:rsid w:val="00BA1133"/>
    <w:rsid w:val="00BA28D7"/>
    <w:rsid w:val="00BA37D8"/>
    <w:rsid w:val="00BA4164"/>
    <w:rsid w:val="00BA5966"/>
    <w:rsid w:val="00BA60D6"/>
    <w:rsid w:val="00BB1B73"/>
    <w:rsid w:val="00BB1EDE"/>
    <w:rsid w:val="00BB20ED"/>
    <w:rsid w:val="00BB3391"/>
    <w:rsid w:val="00BB35FF"/>
    <w:rsid w:val="00BB3B87"/>
    <w:rsid w:val="00BB4860"/>
    <w:rsid w:val="00BB4ABB"/>
    <w:rsid w:val="00BB7E48"/>
    <w:rsid w:val="00BC2343"/>
    <w:rsid w:val="00BC28DD"/>
    <w:rsid w:val="00BC472A"/>
    <w:rsid w:val="00BC610F"/>
    <w:rsid w:val="00BC6473"/>
    <w:rsid w:val="00BC695D"/>
    <w:rsid w:val="00BC6C63"/>
    <w:rsid w:val="00BD0D8D"/>
    <w:rsid w:val="00BD15E5"/>
    <w:rsid w:val="00BD16F9"/>
    <w:rsid w:val="00BD246E"/>
    <w:rsid w:val="00BD43F4"/>
    <w:rsid w:val="00BD4EEC"/>
    <w:rsid w:val="00BD6513"/>
    <w:rsid w:val="00BD7027"/>
    <w:rsid w:val="00BD7559"/>
    <w:rsid w:val="00BD7CEA"/>
    <w:rsid w:val="00BE1338"/>
    <w:rsid w:val="00BE2B69"/>
    <w:rsid w:val="00BE747D"/>
    <w:rsid w:val="00BF0440"/>
    <w:rsid w:val="00BF11D1"/>
    <w:rsid w:val="00BF16F9"/>
    <w:rsid w:val="00BF1728"/>
    <w:rsid w:val="00BF2213"/>
    <w:rsid w:val="00BF289E"/>
    <w:rsid w:val="00BF30C7"/>
    <w:rsid w:val="00BF3363"/>
    <w:rsid w:val="00BF3BE8"/>
    <w:rsid w:val="00BF40C0"/>
    <w:rsid w:val="00BF423B"/>
    <w:rsid w:val="00BF520C"/>
    <w:rsid w:val="00BF78DB"/>
    <w:rsid w:val="00C00CED"/>
    <w:rsid w:val="00C051F1"/>
    <w:rsid w:val="00C06308"/>
    <w:rsid w:val="00C1092C"/>
    <w:rsid w:val="00C118B6"/>
    <w:rsid w:val="00C130B4"/>
    <w:rsid w:val="00C13868"/>
    <w:rsid w:val="00C141F1"/>
    <w:rsid w:val="00C14837"/>
    <w:rsid w:val="00C14A13"/>
    <w:rsid w:val="00C14A5E"/>
    <w:rsid w:val="00C1660F"/>
    <w:rsid w:val="00C16B2C"/>
    <w:rsid w:val="00C203BB"/>
    <w:rsid w:val="00C2279B"/>
    <w:rsid w:val="00C25E4A"/>
    <w:rsid w:val="00C26BE0"/>
    <w:rsid w:val="00C27B57"/>
    <w:rsid w:val="00C27D19"/>
    <w:rsid w:val="00C30AA4"/>
    <w:rsid w:val="00C30B01"/>
    <w:rsid w:val="00C311DB"/>
    <w:rsid w:val="00C3217D"/>
    <w:rsid w:val="00C32245"/>
    <w:rsid w:val="00C32BDD"/>
    <w:rsid w:val="00C33ABE"/>
    <w:rsid w:val="00C33BD3"/>
    <w:rsid w:val="00C344E3"/>
    <w:rsid w:val="00C34525"/>
    <w:rsid w:val="00C34E51"/>
    <w:rsid w:val="00C358DD"/>
    <w:rsid w:val="00C370D9"/>
    <w:rsid w:val="00C42083"/>
    <w:rsid w:val="00C433DE"/>
    <w:rsid w:val="00C43DF1"/>
    <w:rsid w:val="00C45849"/>
    <w:rsid w:val="00C53355"/>
    <w:rsid w:val="00C53D0D"/>
    <w:rsid w:val="00C5506C"/>
    <w:rsid w:val="00C553CB"/>
    <w:rsid w:val="00C563D1"/>
    <w:rsid w:val="00C56FAA"/>
    <w:rsid w:val="00C61428"/>
    <w:rsid w:val="00C636F2"/>
    <w:rsid w:val="00C660BA"/>
    <w:rsid w:val="00C661BF"/>
    <w:rsid w:val="00C66CE6"/>
    <w:rsid w:val="00C70C46"/>
    <w:rsid w:val="00C71A21"/>
    <w:rsid w:val="00C71CF1"/>
    <w:rsid w:val="00C71D86"/>
    <w:rsid w:val="00C73E8E"/>
    <w:rsid w:val="00C73EEA"/>
    <w:rsid w:val="00C74067"/>
    <w:rsid w:val="00C74140"/>
    <w:rsid w:val="00C7448C"/>
    <w:rsid w:val="00C75B15"/>
    <w:rsid w:val="00C75C44"/>
    <w:rsid w:val="00C75EDC"/>
    <w:rsid w:val="00C819E2"/>
    <w:rsid w:val="00C82D06"/>
    <w:rsid w:val="00C83B66"/>
    <w:rsid w:val="00C83C5E"/>
    <w:rsid w:val="00C84525"/>
    <w:rsid w:val="00C9013C"/>
    <w:rsid w:val="00C902C5"/>
    <w:rsid w:val="00C90EF5"/>
    <w:rsid w:val="00C914A8"/>
    <w:rsid w:val="00C933BE"/>
    <w:rsid w:val="00C94403"/>
    <w:rsid w:val="00CA33BD"/>
    <w:rsid w:val="00CA53B6"/>
    <w:rsid w:val="00CB1628"/>
    <w:rsid w:val="00CB1B2E"/>
    <w:rsid w:val="00CB2993"/>
    <w:rsid w:val="00CB42CE"/>
    <w:rsid w:val="00CB4B48"/>
    <w:rsid w:val="00CB5436"/>
    <w:rsid w:val="00CB57A0"/>
    <w:rsid w:val="00CB6F01"/>
    <w:rsid w:val="00CB7EF8"/>
    <w:rsid w:val="00CC03F2"/>
    <w:rsid w:val="00CC0984"/>
    <w:rsid w:val="00CC09B4"/>
    <w:rsid w:val="00CC0C9C"/>
    <w:rsid w:val="00CC1DD7"/>
    <w:rsid w:val="00CC27A2"/>
    <w:rsid w:val="00CC41C5"/>
    <w:rsid w:val="00CC59C7"/>
    <w:rsid w:val="00CC7421"/>
    <w:rsid w:val="00CD0147"/>
    <w:rsid w:val="00CD094C"/>
    <w:rsid w:val="00CD19AF"/>
    <w:rsid w:val="00CD1D88"/>
    <w:rsid w:val="00CD2554"/>
    <w:rsid w:val="00CD2B28"/>
    <w:rsid w:val="00CD3731"/>
    <w:rsid w:val="00CE0E00"/>
    <w:rsid w:val="00CE1B80"/>
    <w:rsid w:val="00CE498A"/>
    <w:rsid w:val="00CE68C7"/>
    <w:rsid w:val="00CF01C3"/>
    <w:rsid w:val="00CF0B92"/>
    <w:rsid w:val="00CF0EE5"/>
    <w:rsid w:val="00CF1549"/>
    <w:rsid w:val="00CF2205"/>
    <w:rsid w:val="00CF316E"/>
    <w:rsid w:val="00CF3323"/>
    <w:rsid w:val="00CF3A0C"/>
    <w:rsid w:val="00CF45FC"/>
    <w:rsid w:val="00CF4B50"/>
    <w:rsid w:val="00CF6C04"/>
    <w:rsid w:val="00D02B3F"/>
    <w:rsid w:val="00D031EA"/>
    <w:rsid w:val="00D05574"/>
    <w:rsid w:val="00D0574C"/>
    <w:rsid w:val="00D05A46"/>
    <w:rsid w:val="00D06407"/>
    <w:rsid w:val="00D078FF"/>
    <w:rsid w:val="00D1074D"/>
    <w:rsid w:val="00D112F4"/>
    <w:rsid w:val="00D13F49"/>
    <w:rsid w:val="00D156BE"/>
    <w:rsid w:val="00D15FD4"/>
    <w:rsid w:val="00D164F4"/>
    <w:rsid w:val="00D16687"/>
    <w:rsid w:val="00D166FB"/>
    <w:rsid w:val="00D16B3E"/>
    <w:rsid w:val="00D1719E"/>
    <w:rsid w:val="00D2062F"/>
    <w:rsid w:val="00D21279"/>
    <w:rsid w:val="00D21569"/>
    <w:rsid w:val="00D21E57"/>
    <w:rsid w:val="00D227B2"/>
    <w:rsid w:val="00D23880"/>
    <w:rsid w:val="00D24115"/>
    <w:rsid w:val="00D243E5"/>
    <w:rsid w:val="00D263CC"/>
    <w:rsid w:val="00D26FB3"/>
    <w:rsid w:val="00D27815"/>
    <w:rsid w:val="00D30657"/>
    <w:rsid w:val="00D31361"/>
    <w:rsid w:val="00D32AE6"/>
    <w:rsid w:val="00D33525"/>
    <w:rsid w:val="00D341AE"/>
    <w:rsid w:val="00D3479A"/>
    <w:rsid w:val="00D364D9"/>
    <w:rsid w:val="00D37C57"/>
    <w:rsid w:val="00D37D52"/>
    <w:rsid w:val="00D37F64"/>
    <w:rsid w:val="00D4001D"/>
    <w:rsid w:val="00D41D08"/>
    <w:rsid w:val="00D420F2"/>
    <w:rsid w:val="00D44C59"/>
    <w:rsid w:val="00D4549B"/>
    <w:rsid w:val="00D509E9"/>
    <w:rsid w:val="00D50B28"/>
    <w:rsid w:val="00D50C98"/>
    <w:rsid w:val="00D52D90"/>
    <w:rsid w:val="00D539A1"/>
    <w:rsid w:val="00D53DB8"/>
    <w:rsid w:val="00D551EA"/>
    <w:rsid w:val="00D55B30"/>
    <w:rsid w:val="00D57CA3"/>
    <w:rsid w:val="00D6028C"/>
    <w:rsid w:val="00D61450"/>
    <w:rsid w:val="00D62248"/>
    <w:rsid w:val="00D6462B"/>
    <w:rsid w:val="00D65017"/>
    <w:rsid w:val="00D65E00"/>
    <w:rsid w:val="00D669CA"/>
    <w:rsid w:val="00D66A40"/>
    <w:rsid w:val="00D72C72"/>
    <w:rsid w:val="00D730C8"/>
    <w:rsid w:val="00D74A1D"/>
    <w:rsid w:val="00D7736A"/>
    <w:rsid w:val="00D775A0"/>
    <w:rsid w:val="00D8060E"/>
    <w:rsid w:val="00D8238F"/>
    <w:rsid w:val="00D85A3A"/>
    <w:rsid w:val="00D86378"/>
    <w:rsid w:val="00D87E7A"/>
    <w:rsid w:val="00D9135C"/>
    <w:rsid w:val="00D91DFD"/>
    <w:rsid w:val="00D9209D"/>
    <w:rsid w:val="00D93A34"/>
    <w:rsid w:val="00D941FD"/>
    <w:rsid w:val="00D963CF"/>
    <w:rsid w:val="00D9671D"/>
    <w:rsid w:val="00D96D28"/>
    <w:rsid w:val="00D97013"/>
    <w:rsid w:val="00D97122"/>
    <w:rsid w:val="00D97ACB"/>
    <w:rsid w:val="00DA044F"/>
    <w:rsid w:val="00DA04BC"/>
    <w:rsid w:val="00DA0E1F"/>
    <w:rsid w:val="00DA1924"/>
    <w:rsid w:val="00DA1E61"/>
    <w:rsid w:val="00DA2C27"/>
    <w:rsid w:val="00DA3DB0"/>
    <w:rsid w:val="00DA4125"/>
    <w:rsid w:val="00DA4F42"/>
    <w:rsid w:val="00DA4F9C"/>
    <w:rsid w:val="00DA560D"/>
    <w:rsid w:val="00DA6E52"/>
    <w:rsid w:val="00DB0505"/>
    <w:rsid w:val="00DB0854"/>
    <w:rsid w:val="00DB2179"/>
    <w:rsid w:val="00DB2FB4"/>
    <w:rsid w:val="00DB3325"/>
    <w:rsid w:val="00DB4A41"/>
    <w:rsid w:val="00DB4C97"/>
    <w:rsid w:val="00DB4F99"/>
    <w:rsid w:val="00DB57C9"/>
    <w:rsid w:val="00DB6253"/>
    <w:rsid w:val="00DB6713"/>
    <w:rsid w:val="00DC2C54"/>
    <w:rsid w:val="00DC362C"/>
    <w:rsid w:val="00DC50EB"/>
    <w:rsid w:val="00DC5ABE"/>
    <w:rsid w:val="00DC5F01"/>
    <w:rsid w:val="00DC773F"/>
    <w:rsid w:val="00DD1033"/>
    <w:rsid w:val="00DD13D7"/>
    <w:rsid w:val="00DD15D9"/>
    <w:rsid w:val="00DD1738"/>
    <w:rsid w:val="00DD1EA9"/>
    <w:rsid w:val="00DD3205"/>
    <w:rsid w:val="00DD4AEE"/>
    <w:rsid w:val="00DD4E95"/>
    <w:rsid w:val="00DD530B"/>
    <w:rsid w:val="00DD6553"/>
    <w:rsid w:val="00DD67EB"/>
    <w:rsid w:val="00DE06D0"/>
    <w:rsid w:val="00DE382C"/>
    <w:rsid w:val="00DE39DD"/>
    <w:rsid w:val="00DE40CC"/>
    <w:rsid w:val="00DE5B4C"/>
    <w:rsid w:val="00DE659B"/>
    <w:rsid w:val="00DF0895"/>
    <w:rsid w:val="00DF39DB"/>
    <w:rsid w:val="00DF5215"/>
    <w:rsid w:val="00E005A6"/>
    <w:rsid w:val="00E02FFD"/>
    <w:rsid w:val="00E03B34"/>
    <w:rsid w:val="00E03D60"/>
    <w:rsid w:val="00E0419B"/>
    <w:rsid w:val="00E046D8"/>
    <w:rsid w:val="00E04E48"/>
    <w:rsid w:val="00E05B74"/>
    <w:rsid w:val="00E103B9"/>
    <w:rsid w:val="00E108BA"/>
    <w:rsid w:val="00E12CC7"/>
    <w:rsid w:val="00E12FAB"/>
    <w:rsid w:val="00E14029"/>
    <w:rsid w:val="00E157D5"/>
    <w:rsid w:val="00E1798F"/>
    <w:rsid w:val="00E20695"/>
    <w:rsid w:val="00E26612"/>
    <w:rsid w:val="00E27648"/>
    <w:rsid w:val="00E27900"/>
    <w:rsid w:val="00E27D31"/>
    <w:rsid w:val="00E33AC2"/>
    <w:rsid w:val="00E33DEB"/>
    <w:rsid w:val="00E34920"/>
    <w:rsid w:val="00E34CA4"/>
    <w:rsid w:val="00E3511B"/>
    <w:rsid w:val="00E35986"/>
    <w:rsid w:val="00E35D9C"/>
    <w:rsid w:val="00E35F51"/>
    <w:rsid w:val="00E4056D"/>
    <w:rsid w:val="00E40A61"/>
    <w:rsid w:val="00E41DBA"/>
    <w:rsid w:val="00E41F17"/>
    <w:rsid w:val="00E42D5C"/>
    <w:rsid w:val="00E4376D"/>
    <w:rsid w:val="00E444D9"/>
    <w:rsid w:val="00E4549D"/>
    <w:rsid w:val="00E454B3"/>
    <w:rsid w:val="00E4620F"/>
    <w:rsid w:val="00E46B96"/>
    <w:rsid w:val="00E4793B"/>
    <w:rsid w:val="00E52D85"/>
    <w:rsid w:val="00E53930"/>
    <w:rsid w:val="00E5511E"/>
    <w:rsid w:val="00E559AF"/>
    <w:rsid w:val="00E56705"/>
    <w:rsid w:val="00E56E1B"/>
    <w:rsid w:val="00E57619"/>
    <w:rsid w:val="00E57A68"/>
    <w:rsid w:val="00E606DB"/>
    <w:rsid w:val="00E60B8C"/>
    <w:rsid w:val="00E60DD6"/>
    <w:rsid w:val="00E61FA3"/>
    <w:rsid w:val="00E621A2"/>
    <w:rsid w:val="00E636F7"/>
    <w:rsid w:val="00E64545"/>
    <w:rsid w:val="00E64E70"/>
    <w:rsid w:val="00E64EF4"/>
    <w:rsid w:val="00E705A9"/>
    <w:rsid w:val="00E70EE1"/>
    <w:rsid w:val="00E710F3"/>
    <w:rsid w:val="00E71543"/>
    <w:rsid w:val="00E750AB"/>
    <w:rsid w:val="00E75552"/>
    <w:rsid w:val="00E75DF6"/>
    <w:rsid w:val="00E76245"/>
    <w:rsid w:val="00E767BE"/>
    <w:rsid w:val="00E80EBF"/>
    <w:rsid w:val="00E8162C"/>
    <w:rsid w:val="00E822C1"/>
    <w:rsid w:val="00E82C42"/>
    <w:rsid w:val="00E85089"/>
    <w:rsid w:val="00E8562A"/>
    <w:rsid w:val="00E861CB"/>
    <w:rsid w:val="00E86450"/>
    <w:rsid w:val="00E87290"/>
    <w:rsid w:val="00E8768F"/>
    <w:rsid w:val="00E87903"/>
    <w:rsid w:val="00E90593"/>
    <w:rsid w:val="00E90831"/>
    <w:rsid w:val="00E90DC4"/>
    <w:rsid w:val="00E91823"/>
    <w:rsid w:val="00E921BC"/>
    <w:rsid w:val="00E92F57"/>
    <w:rsid w:val="00E9327B"/>
    <w:rsid w:val="00E95DCE"/>
    <w:rsid w:val="00E96D31"/>
    <w:rsid w:val="00E97B1B"/>
    <w:rsid w:val="00EA0DEA"/>
    <w:rsid w:val="00EA11B0"/>
    <w:rsid w:val="00EA2034"/>
    <w:rsid w:val="00EA2CD1"/>
    <w:rsid w:val="00EA33E3"/>
    <w:rsid w:val="00EA38C2"/>
    <w:rsid w:val="00EA3F9C"/>
    <w:rsid w:val="00EA464C"/>
    <w:rsid w:val="00EA4969"/>
    <w:rsid w:val="00EA678F"/>
    <w:rsid w:val="00EA7664"/>
    <w:rsid w:val="00EB068C"/>
    <w:rsid w:val="00EB4781"/>
    <w:rsid w:val="00EB484E"/>
    <w:rsid w:val="00EB4892"/>
    <w:rsid w:val="00EB53EB"/>
    <w:rsid w:val="00EC1BA6"/>
    <w:rsid w:val="00EC32E7"/>
    <w:rsid w:val="00EC56F0"/>
    <w:rsid w:val="00EC65AE"/>
    <w:rsid w:val="00EC6FC5"/>
    <w:rsid w:val="00EC7D77"/>
    <w:rsid w:val="00ED25D4"/>
    <w:rsid w:val="00ED439C"/>
    <w:rsid w:val="00ED4D6F"/>
    <w:rsid w:val="00ED6B3E"/>
    <w:rsid w:val="00EE0527"/>
    <w:rsid w:val="00EE1F56"/>
    <w:rsid w:val="00EE23CF"/>
    <w:rsid w:val="00EE2AED"/>
    <w:rsid w:val="00EE34FD"/>
    <w:rsid w:val="00EE3A2D"/>
    <w:rsid w:val="00EE6A42"/>
    <w:rsid w:val="00EE7607"/>
    <w:rsid w:val="00EF0289"/>
    <w:rsid w:val="00EF02F9"/>
    <w:rsid w:val="00EF0481"/>
    <w:rsid w:val="00EF1197"/>
    <w:rsid w:val="00EF2308"/>
    <w:rsid w:val="00EF2FEF"/>
    <w:rsid w:val="00EF3293"/>
    <w:rsid w:val="00EF32F3"/>
    <w:rsid w:val="00EF358F"/>
    <w:rsid w:val="00EF3F83"/>
    <w:rsid w:val="00EF4B11"/>
    <w:rsid w:val="00EF63A6"/>
    <w:rsid w:val="00EF6549"/>
    <w:rsid w:val="00EF72DC"/>
    <w:rsid w:val="00F00253"/>
    <w:rsid w:val="00F00ED8"/>
    <w:rsid w:val="00F0191B"/>
    <w:rsid w:val="00F02327"/>
    <w:rsid w:val="00F0413F"/>
    <w:rsid w:val="00F064D4"/>
    <w:rsid w:val="00F06895"/>
    <w:rsid w:val="00F0696A"/>
    <w:rsid w:val="00F06DDD"/>
    <w:rsid w:val="00F0799E"/>
    <w:rsid w:val="00F07E56"/>
    <w:rsid w:val="00F12648"/>
    <w:rsid w:val="00F13DB2"/>
    <w:rsid w:val="00F1462B"/>
    <w:rsid w:val="00F14B15"/>
    <w:rsid w:val="00F14D9C"/>
    <w:rsid w:val="00F15A4D"/>
    <w:rsid w:val="00F1684C"/>
    <w:rsid w:val="00F17AAE"/>
    <w:rsid w:val="00F20516"/>
    <w:rsid w:val="00F205EE"/>
    <w:rsid w:val="00F211D7"/>
    <w:rsid w:val="00F229B0"/>
    <w:rsid w:val="00F22E05"/>
    <w:rsid w:val="00F238DB"/>
    <w:rsid w:val="00F245EF"/>
    <w:rsid w:val="00F250F5"/>
    <w:rsid w:val="00F25FA7"/>
    <w:rsid w:val="00F30914"/>
    <w:rsid w:val="00F30A5A"/>
    <w:rsid w:val="00F31731"/>
    <w:rsid w:val="00F32D07"/>
    <w:rsid w:val="00F331DB"/>
    <w:rsid w:val="00F33ECF"/>
    <w:rsid w:val="00F360F9"/>
    <w:rsid w:val="00F373F8"/>
    <w:rsid w:val="00F4021D"/>
    <w:rsid w:val="00F4060D"/>
    <w:rsid w:val="00F4087B"/>
    <w:rsid w:val="00F43142"/>
    <w:rsid w:val="00F439BC"/>
    <w:rsid w:val="00F44405"/>
    <w:rsid w:val="00F44BCF"/>
    <w:rsid w:val="00F44C61"/>
    <w:rsid w:val="00F45B10"/>
    <w:rsid w:val="00F45B89"/>
    <w:rsid w:val="00F469F6"/>
    <w:rsid w:val="00F470AC"/>
    <w:rsid w:val="00F50785"/>
    <w:rsid w:val="00F507A5"/>
    <w:rsid w:val="00F5099F"/>
    <w:rsid w:val="00F519B1"/>
    <w:rsid w:val="00F51B0C"/>
    <w:rsid w:val="00F52AA9"/>
    <w:rsid w:val="00F53167"/>
    <w:rsid w:val="00F5343C"/>
    <w:rsid w:val="00F5424D"/>
    <w:rsid w:val="00F54EF6"/>
    <w:rsid w:val="00F566D1"/>
    <w:rsid w:val="00F57685"/>
    <w:rsid w:val="00F602A6"/>
    <w:rsid w:val="00F612A4"/>
    <w:rsid w:val="00F62517"/>
    <w:rsid w:val="00F62DA2"/>
    <w:rsid w:val="00F630B8"/>
    <w:rsid w:val="00F63CD5"/>
    <w:rsid w:val="00F63F3F"/>
    <w:rsid w:val="00F66548"/>
    <w:rsid w:val="00F665DE"/>
    <w:rsid w:val="00F66AA9"/>
    <w:rsid w:val="00F67082"/>
    <w:rsid w:val="00F67B44"/>
    <w:rsid w:val="00F71D44"/>
    <w:rsid w:val="00F721AA"/>
    <w:rsid w:val="00F74B04"/>
    <w:rsid w:val="00F77C3D"/>
    <w:rsid w:val="00F77FB0"/>
    <w:rsid w:val="00F866DA"/>
    <w:rsid w:val="00F86DFC"/>
    <w:rsid w:val="00F87839"/>
    <w:rsid w:val="00F917F9"/>
    <w:rsid w:val="00F91CF6"/>
    <w:rsid w:val="00F93E6B"/>
    <w:rsid w:val="00F93F5C"/>
    <w:rsid w:val="00F95E1D"/>
    <w:rsid w:val="00F95E83"/>
    <w:rsid w:val="00F9608B"/>
    <w:rsid w:val="00F96828"/>
    <w:rsid w:val="00F96F33"/>
    <w:rsid w:val="00F973F9"/>
    <w:rsid w:val="00F97A99"/>
    <w:rsid w:val="00FA036B"/>
    <w:rsid w:val="00FA096A"/>
    <w:rsid w:val="00FA245C"/>
    <w:rsid w:val="00FA3663"/>
    <w:rsid w:val="00FA40C4"/>
    <w:rsid w:val="00FA4FEB"/>
    <w:rsid w:val="00FA60FB"/>
    <w:rsid w:val="00FA635E"/>
    <w:rsid w:val="00FA76D6"/>
    <w:rsid w:val="00FB0355"/>
    <w:rsid w:val="00FB22D5"/>
    <w:rsid w:val="00FB2C7D"/>
    <w:rsid w:val="00FB377E"/>
    <w:rsid w:val="00FB4715"/>
    <w:rsid w:val="00FB573C"/>
    <w:rsid w:val="00FB59A2"/>
    <w:rsid w:val="00FB665A"/>
    <w:rsid w:val="00FB69A0"/>
    <w:rsid w:val="00FB739C"/>
    <w:rsid w:val="00FC057F"/>
    <w:rsid w:val="00FC09EB"/>
    <w:rsid w:val="00FC0D5C"/>
    <w:rsid w:val="00FC18EA"/>
    <w:rsid w:val="00FC1F7F"/>
    <w:rsid w:val="00FC20DD"/>
    <w:rsid w:val="00FC2376"/>
    <w:rsid w:val="00FC5311"/>
    <w:rsid w:val="00FC572C"/>
    <w:rsid w:val="00FC7120"/>
    <w:rsid w:val="00FC7F39"/>
    <w:rsid w:val="00FD0544"/>
    <w:rsid w:val="00FD203D"/>
    <w:rsid w:val="00FD22E9"/>
    <w:rsid w:val="00FD31A6"/>
    <w:rsid w:val="00FD31AF"/>
    <w:rsid w:val="00FD41C9"/>
    <w:rsid w:val="00FD493C"/>
    <w:rsid w:val="00FD4EA5"/>
    <w:rsid w:val="00FD4EB2"/>
    <w:rsid w:val="00FD5F3A"/>
    <w:rsid w:val="00FD601A"/>
    <w:rsid w:val="00FD732B"/>
    <w:rsid w:val="00FD756D"/>
    <w:rsid w:val="00FD75E6"/>
    <w:rsid w:val="00FE12FE"/>
    <w:rsid w:val="00FE1F3F"/>
    <w:rsid w:val="00FE1F8A"/>
    <w:rsid w:val="00FE2010"/>
    <w:rsid w:val="00FE25F0"/>
    <w:rsid w:val="00FE28CB"/>
    <w:rsid w:val="00FE2A62"/>
    <w:rsid w:val="00FE2FA1"/>
    <w:rsid w:val="00FE38F9"/>
    <w:rsid w:val="00FE4668"/>
    <w:rsid w:val="00FE4A04"/>
    <w:rsid w:val="00FE57CF"/>
    <w:rsid w:val="00FE6A86"/>
    <w:rsid w:val="00FF04B1"/>
    <w:rsid w:val="00FF1AF5"/>
    <w:rsid w:val="00FF20ED"/>
    <w:rsid w:val="00FF2886"/>
    <w:rsid w:val="00FF2E22"/>
    <w:rsid w:val="00FF4E65"/>
    <w:rsid w:val="00FF618A"/>
    <w:rsid w:val="00FF6D31"/>
    <w:rsid w:val="00FF70D3"/>
    <w:rsid w:val="00FF7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A0C5329-147F-4EB3-B558-4993EF8F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5</cp:revision>
  <dcterms:created xsi:type="dcterms:W3CDTF">2014-04-08T08:20:00Z</dcterms:created>
  <dcterms:modified xsi:type="dcterms:W3CDTF">2014-05-17T07:48:00Z</dcterms:modified>
</cp:coreProperties>
</file>